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0BE7" w14:textId="77777777" w:rsidR="001E1CFC" w:rsidRPr="00753686" w:rsidRDefault="001E1CFC" w:rsidP="001E1CFC">
      <w:pPr>
        <w:jc w:val="center"/>
        <w:rPr>
          <w:b/>
          <w:lang w:val="pl-PL"/>
        </w:rPr>
      </w:pPr>
      <w:r w:rsidRPr="00753686">
        <w:rPr>
          <w:b/>
          <w:lang w:val="pl-PL"/>
        </w:rPr>
        <w:t>ZGŁOSZENIE  OFERTY STAŻU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1810"/>
        <w:gridCol w:w="293"/>
        <w:gridCol w:w="703"/>
        <w:gridCol w:w="501"/>
        <w:gridCol w:w="2367"/>
        <w:gridCol w:w="107"/>
        <w:gridCol w:w="2397"/>
      </w:tblGrid>
      <w:tr w:rsidR="001E1CFC" w14:paraId="1114BD0B" w14:textId="77777777" w:rsidTr="00EF4201">
        <w:tc>
          <w:tcPr>
            <w:tcW w:w="10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3C" w14:textId="77777777" w:rsidR="001E1CFC" w:rsidRDefault="001E1CFC" w:rsidP="002D4F96">
            <w:pPr>
              <w:pStyle w:val="Nagwek1"/>
            </w:pPr>
            <w:r>
              <w:t>I. Informacje dotyczące pracodawcy</w:t>
            </w:r>
          </w:p>
        </w:tc>
      </w:tr>
      <w:tr w:rsidR="002D4F96" w:rsidRPr="00FE634A" w14:paraId="3FC912F7" w14:textId="77777777" w:rsidTr="00EF4201">
        <w:trPr>
          <w:cantSplit/>
          <w:trHeight w:val="880"/>
        </w:trPr>
        <w:tc>
          <w:tcPr>
            <w:tcW w:w="5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0518" w14:textId="77777777" w:rsidR="002D4F96" w:rsidRDefault="002D4F96" w:rsidP="002D4F96">
            <w:pPr>
              <w:ind w:left="720"/>
              <w:rPr>
                <w:b/>
                <w:u w:val="single"/>
              </w:rPr>
            </w:pPr>
          </w:p>
          <w:p w14:paraId="4CC1491A" w14:textId="6C4993FE" w:rsidR="002D4F96" w:rsidRPr="002D4F96" w:rsidRDefault="002D4F96" w:rsidP="002D4F96">
            <w:pPr>
              <w:ind w:left="72"/>
              <w:rPr>
                <w:b/>
                <w:u w:val="single"/>
              </w:rPr>
            </w:pPr>
            <w:r w:rsidRPr="002D4F96">
              <w:rPr>
                <w:b/>
                <w:u w:val="single"/>
              </w:rPr>
              <w:t xml:space="preserve">1. Nazwa </w:t>
            </w:r>
            <w:proofErr w:type="spellStart"/>
            <w:r w:rsidRPr="002D4F96">
              <w:rPr>
                <w:b/>
                <w:u w:val="single"/>
              </w:rPr>
              <w:t>i</w:t>
            </w:r>
            <w:proofErr w:type="spellEnd"/>
            <w:r w:rsidRPr="002D4F96">
              <w:rPr>
                <w:b/>
                <w:u w:val="single"/>
              </w:rPr>
              <w:t xml:space="preserve"> </w:t>
            </w:r>
            <w:proofErr w:type="spellStart"/>
            <w:r w:rsidRPr="002D4F96">
              <w:rPr>
                <w:b/>
                <w:u w:val="single"/>
              </w:rPr>
              <w:t>adres</w:t>
            </w:r>
            <w:proofErr w:type="spellEnd"/>
            <w:r w:rsidRPr="002D4F96">
              <w:rPr>
                <w:b/>
                <w:u w:val="single"/>
              </w:rPr>
              <w:t xml:space="preserve"> </w:t>
            </w:r>
            <w:proofErr w:type="spellStart"/>
            <w:r w:rsidRPr="002D4F96">
              <w:rPr>
                <w:b/>
                <w:u w:val="single"/>
              </w:rPr>
              <w:t>pracodawcy</w:t>
            </w:r>
            <w:proofErr w:type="spellEnd"/>
            <w:r w:rsidR="008E0018">
              <w:rPr>
                <w:b/>
                <w:u w:val="single"/>
              </w:rPr>
              <w:t xml:space="preserve"> </w:t>
            </w:r>
          </w:p>
          <w:p w14:paraId="2E1E4D0D" w14:textId="77777777" w:rsidR="00323629" w:rsidRDefault="00323629" w:rsidP="002D4F96"/>
          <w:p w14:paraId="5B7EC70F" w14:textId="77777777" w:rsidR="002D4F96" w:rsidRDefault="002D4F96" w:rsidP="002D4F96">
            <w:r>
              <w:t>………………………………………………………………...........</w:t>
            </w:r>
          </w:p>
          <w:p w14:paraId="29A77466" w14:textId="77777777" w:rsidR="002D4F96" w:rsidRDefault="002D4F96" w:rsidP="002D4F96">
            <w:r>
              <w:t>………………………………………………………………...........</w:t>
            </w:r>
          </w:p>
          <w:p w14:paraId="182940C1" w14:textId="77777777" w:rsidR="002D4F96" w:rsidRPr="00FE634A" w:rsidRDefault="002D4F96" w:rsidP="002D4F96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...</w:t>
            </w:r>
          </w:p>
          <w:p w14:paraId="01A5DB79" w14:textId="77777777" w:rsidR="002D4F96" w:rsidRDefault="002D4F96" w:rsidP="002D4F96">
            <w:pPr>
              <w:rPr>
                <w:lang w:val="pl-PL"/>
              </w:rPr>
            </w:pPr>
            <w:r w:rsidRPr="002D4F96">
              <w:rPr>
                <w:lang w:val="pl-PL"/>
              </w:rPr>
              <w:t>……………………………………………………………………...</w:t>
            </w:r>
          </w:p>
          <w:p w14:paraId="52E15CA4" w14:textId="77777777" w:rsidR="002D4F96" w:rsidRPr="002D4F96" w:rsidRDefault="002D4F96" w:rsidP="002D4F96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.…..</w:t>
            </w:r>
          </w:p>
          <w:p w14:paraId="2AABD573" w14:textId="77777777" w:rsidR="002D4F96" w:rsidRDefault="002D4F96" w:rsidP="002D4F96"/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61DD" w14:textId="77777777" w:rsidR="002D4F96" w:rsidRPr="002D4F96" w:rsidRDefault="002D4F96" w:rsidP="002D4F96">
            <w:pPr>
              <w:rPr>
                <w:b/>
                <w:u w:val="single"/>
                <w:lang w:val="pl-PL"/>
              </w:rPr>
            </w:pPr>
            <w:r w:rsidRPr="002D4F96">
              <w:rPr>
                <w:b/>
                <w:u w:val="single"/>
              </w:rPr>
              <w:t>2</w:t>
            </w:r>
            <w:r w:rsidRPr="002D4F96">
              <w:rPr>
                <w:b/>
                <w:u w:val="single"/>
                <w:lang w:val="pl-PL"/>
              </w:rPr>
              <w:t>. REGON</w:t>
            </w:r>
          </w:p>
          <w:p w14:paraId="313F20E5" w14:textId="77777777" w:rsidR="002D4F96" w:rsidRDefault="002D4F96" w:rsidP="002D4F96">
            <w:pPr>
              <w:rPr>
                <w:lang w:val="pl-PL"/>
              </w:rPr>
            </w:pPr>
          </w:p>
          <w:p w14:paraId="5DDDC137" w14:textId="77777777" w:rsidR="002D4F96" w:rsidRPr="00FE634A" w:rsidRDefault="002D4F96" w:rsidP="002D4F96">
            <w:pPr>
              <w:rPr>
                <w:lang w:val="pl-PL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A3486" w14:textId="77777777" w:rsidR="002D4F96" w:rsidRPr="002D4F96" w:rsidRDefault="002D4F96" w:rsidP="002D4F96">
            <w:pPr>
              <w:rPr>
                <w:b/>
                <w:u w:val="single"/>
                <w:lang w:val="pl-PL"/>
              </w:rPr>
            </w:pPr>
            <w:r w:rsidRPr="002D4F96">
              <w:rPr>
                <w:b/>
                <w:u w:val="single"/>
                <w:lang w:val="pl-PL"/>
              </w:rPr>
              <w:t>3. NIP</w:t>
            </w:r>
          </w:p>
          <w:p w14:paraId="7CCDAE7A" w14:textId="77777777" w:rsidR="002D4F96" w:rsidRDefault="002D4F96" w:rsidP="002D4F96">
            <w:pPr>
              <w:rPr>
                <w:lang w:val="pl-PL"/>
              </w:rPr>
            </w:pPr>
          </w:p>
          <w:p w14:paraId="79AB6831" w14:textId="77777777" w:rsidR="002D4F96" w:rsidRPr="00FE634A" w:rsidRDefault="002D4F96" w:rsidP="002D4F96">
            <w:pPr>
              <w:rPr>
                <w:lang w:val="pl-PL"/>
              </w:rPr>
            </w:pPr>
          </w:p>
        </w:tc>
      </w:tr>
      <w:tr w:rsidR="002D4F96" w:rsidRPr="00FE634A" w14:paraId="1116783E" w14:textId="77777777" w:rsidTr="00EF4201">
        <w:trPr>
          <w:cantSplit/>
          <w:trHeight w:val="1191"/>
        </w:trPr>
        <w:tc>
          <w:tcPr>
            <w:tcW w:w="5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E9D" w14:textId="77777777" w:rsidR="002D4F96" w:rsidRDefault="002D4F96" w:rsidP="002D4F96">
            <w:pPr>
              <w:rPr>
                <w:u w:val="single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18E" w14:textId="77777777" w:rsidR="002D4F96" w:rsidRPr="008300BB" w:rsidRDefault="002D4F96" w:rsidP="002D4F96">
            <w:pPr>
              <w:rPr>
                <w:b/>
                <w:u w:val="single"/>
                <w:lang w:val="pl-PL"/>
              </w:rPr>
            </w:pPr>
            <w:r w:rsidRPr="008300BB">
              <w:rPr>
                <w:b/>
                <w:u w:val="single"/>
                <w:lang w:val="pl-PL"/>
              </w:rPr>
              <w:t>4. PKD</w:t>
            </w:r>
          </w:p>
          <w:p w14:paraId="53568A3A" w14:textId="77777777" w:rsidR="002D4F96" w:rsidRPr="004F5EDE" w:rsidRDefault="002D4F96" w:rsidP="002D4F96">
            <w:pPr>
              <w:rPr>
                <w:u w:val="single"/>
                <w:lang w:val="pl-PL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483" w14:textId="77777777" w:rsidR="002D4F96" w:rsidRPr="00323629" w:rsidRDefault="002D4F96" w:rsidP="002D4F96">
            <w:pPr>
              <w:rPr>
                <w:b/>
                <w:u w:val="single"/>
                <w:lang w:val="pl-PL"/>
              </w:rPr>
            </w:pPr>
            <w:r w:rsidRPr="00323629">
              <w:rPr>
                <w:b/>
                <w:u w:val="single"/>
                <w:lang w:val="pl-PL"/>
              </w:rPr>
              <w:t>5. Forma prawna</w:t>
            </w:r>
          </w:p>
          <w:p w14:paraId="70DCAF93" w14:textId="77777777" w:rsidR="002D4F96" w:rsidRPr="00E32DAE" w:rsidRDefault="002D4F96" w:rsidP="002D4F96">
            <w:pPr>
              <w:rPr>
                <w:lang w:val="pl-PL"/>
              </w:rPr>
            </w:pPr>
            <w:r w:rsidRPr="00E32DAE">
              <w:rPr>
                <w:lang w:val="pl-PL"/>
              </w:rPr>
              <w:t xml:space="preserve">1) osoba fizyczna    </w:t>
            </w:r>
          </w:p>
          <w:p w14:paraId="5D48A05F" w14:textId="77777777" w:rsidR="002D4F96" w:rsidRDefault="002D4F96" w:rsidP="002D4F96">
            <w:pPr>
              <w:rPr>
                <w:lang w:val="pl-PL"/>
              </w:rPr>
            </w:pPr>
            <w:r w:rsidRPr="00E32DAE">
              <w:rPr>
                <w:lang w:val="pl-PL"/>
              </w:rPr>
              <w:t xml:space="preserve">2) </w:t>
            </w:r>
            <w:r>
              <w:rPr>
                <w:lang w:val="pl-PL"/>
              </w:rPr>
              <w:t>spółka</w:t>
            </w:r>
          </w:p>
          <w:p w14:paraId="463D5406" w14:textId="77777777" w:rsidR="002D4F96" w:rsidRDefault="002D4F96" w:rsidP="002D4F96">
            <w:pPr>
              <w:rPr>
                <w:lang w:val="pl-PL"/>
              </w:rPr>
            </w:pPr>
            <w:r>
              <w:rPr>
                <w:lang w:val="pl-PL"/>
              </w:rPr>
              <w:t>3) inna</w:t>
            </w:r>
            <w:r w:rsidRPr="00E32DAE">
              <w:rPr>
                <w:lang w:val="pl-PL"/>
              </w:rPr>
              <w:t xml:space="preserve"> </w:t>
            </w:r>
          </w:p>
          <w:p w14:paraId="39CD3928" w14:textId="77777777" w:rsidR="002D4F96" w:rsidRPr="001F15A9" w:rsidRDefault="002D4F96" w:rsidP="002D4F96">
            <w:pPr>
              <w:rPr>
                <w:lang w:val="pl-PL"/>
              </w:rPr>
            </w:pPr>
            <w:r>
              <w:rPr>
                <w:lang w:val="pl-PL"/>
              </w:rPr>
              <w:t>4) sektor publiczny</w:t>
            </w:r>
            <w:r w:rsidRPr="00E32DAE">
              <w:rPr>
                <w:lang w:val="pl-PL"/>
              </w:rPr>
              <w:t xml:space="preserve">       </w:t>
            </w:r>
          </w:p>
        </w:tc>
      </w:tr>
      <w:tr w:rsidR="001E1CFC" w:rsidRPr="0007387A" w14:paraId="2B478613" w14:textId="77777777" w:rsidTr="00EF4201">
        <w:trPr>
          <w:cantSplit/>
          <w:trHeight w:val="1080"/>
        </w:trPr>
        <w:tc>
          <w:tcPr>
            <w:tcW w:w="5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BA8" w14:textId="77777777" w:rsidR="001E1CFC" w:rsidRPr="00323629" w:rsidRDefault="00323629" w:rsidP="002D4F96">
            <w:pPr>
              <w:rPr>
                <w:b/>
                <w:u w:val="single"/>
                <w:lang w:val="pl-PL"/>
              </w:rPr>
            </w:pPr>
            <w:r>
              <w:rPr>
                <w:b/>
                <w:u w:val="single"/>
                <w:lang w:val="pl-PL"/>
              </w:rPr>
              <w:t>6</w:t>
            </w:r>
            <w:r w:rsidR="001E1CFC" w:rsidRPr="00323629">
              <w:rPr>
                <w:b/>
                <w:u w:val="single"/>
                <w:lang w:val="pl-PL"/>
              </w:rPr>
              <w:t>. Czy pracodawca jest agencją zatrudnienia</w:t>
            </w:r>
          </w:p>
          <w:p w14:paraId="42390A4C" w14:textId="77777777" w:rsidR="001E1CFC" w:rsidRPr="00046336" w:rsidRDefault="001E1CFC" w:rsidP="002D4F96">
            <w:pPr>
              <w:rPr>
                <w:b/>
                <w:lang w:val="pl-PL"/>
              </w:rPr>
            </w:pPr>
            <w:r w:rsidRPr="00E75054">
              <w:rPr>
                <w:b/>
              </w:rPr>
              <w:sym w:font="Symbol" w:char="009B"/>
            </w:r>
            <w:r w:rsidRPr="00E75054">
              <w:rPr>
                <w:b/>
                <w:lang w:val="pl-PL"/>
              </w:rPr>
              <w:t xml:space="preserve"> TAK</w:t>
            </w:r>
            <w:r>
              <w:rPr>
                <w:lang w:val="pl-PL"/>
              </w:rPr>
              <w:t xml:space="preserve"> </w:t>
            </w:r>
            <w:r w:rsidRPr="00E75054">
              <w:rPr>
                <w:sz w:val="16"/>
                <w:szCs w:val="16"/>
                <w:lang w:val="pl-PL"/>
              </w:rPr>
              <w:t>nr wpisu do KRAZ</w:t>
            </w:r>
            <w:r>
              <w:rPr>
                <w:sz w:val="16"/>
                <w:szCs w:val="16"/>
                <w:lang w:val="pl-PL"/>
              </w:rPr>
              <w:t xml:space="preserve"> ………………………………..  </w:t>
            </w:r>
            <w:r w:rsidRPr="00E75054">
              <w:rPr>
                <w:b/>
              </w:rPr>
              <w:sym w:font="Symbol" w:char="009B"/>
            </w:r>
            <w:r w:rsidRPr="00E75054">
              <w:rPr>
                <w:b/>
                <w:lang w:val="pl-PL"/>
              </w:rPr>
              <w:t xml:space="preserve">  </w:t>
            </w:r>
            <w:r w:rsidRPr="00046336">
              <w:rPr>
                <w:b/>
                <w:lang w:val="pl-PL"/>
              </w:rPr>
              <w:t>NIE</w:t>
            </w:r>
          </w:p>
          <w:p w14:paraId="214CDD47" w14:textId="77777777" w:rsidR="001E1CFC" w:rsidRPr="00E32DAE" w:rsidRDefault="001E1CFC" w:rsidP="00A70386">
            <w:pPr>
              <w:rPr>
                <w:lang w:val="pl-PL"/>
              </w:rPr>
            </w:pPr>
            <w:r>
              <w:rPr>
                <w:lang w:val="pl-PL"/>
              </w:rPr>
              <w:t>Jeś</w:t>
            </w:r>
            <w:r w:rsidRPr="004F5EDE">
              <w:rPr>
                <w:lang w:val="pl-PL"/>
              </w:rPr>
              <w:t>li tak, to czy zgłaszana</w:t>
            </w:r>
            <w:r>
              <w:rPr>
                <w:lang w:val="pl-PL"/>
              </w:rPr>
              <w:t xml:space="preserve"> oferta jest ofertą pracy </w:t>
            </w:r>
            <w:r w:rsidRPr="004F5EDE">
              <w:rPr>
                <w:lang w:val="pl-PL"/>
              </w:rPr>
              <w:t>tymczasowej</w:t>
            </w:r>
            <w:r>
              <w:rPr>
                <w:lang w:val="pl-PL"/>
              </w:rPr>
              <w:t xml:space="preserve">?                    </w:t>
            </w:r>
            <w:r w:rsidRPr="00E75054">
              <w:rPr>
                <w:b/>
              </w:rPr>
              <w:sym w:font="Symbol" w:char="009B"/>
            </w:r>
            <w:r w:rsidRPr="00E75054">
              <w:rPr>
                <w:b/>
                <w:lang w:val="pl-PL"/>
              </w:rPr>
              <w:t xml:space="preserve"> TAK</w:t>
            </w:r>
            <w:r>
              <w:rPr>
                <w:b/>
                <w:lang w:val="pl-PL"/>
              </w:rPr>
              <w:t xml:space="preserve">                   </w:t>
            </w:r>
            <w:r w:rsidRPr="00E75054">
              <w:rPr>
                <w:b/>
              </w:rPr>
              <w:sym w:font="Symbol" w:char="009B"/>
            </w:r>
            <w:r w:rsidRPr="00E75054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NIE</w:t>
            </w:r>
          </w:p>
        </w:tc>
        <w:tc>
          <w:tcPr>
            <w:tcW w:w="4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B434" w14:textId="77777777" w:rsidR="001E1CFC" w:rsidRPr="00323629" w:rsidRDefault="00AF2528" w:rsidP="002D4F96">
            <w:pPr>
              <w:spacing w:before="10"/>
              <w:rPr>
                <w:b/>
                <w:u w:val="single"/>
                <w:lang w:val="pl-PL"/>
              </w:rPr>
            </w:pPr>
            <w:r>
              <w:rPr>
                <w:b/>
                <w:u w:val="single"/>
                <w:lang w:val="pl-PL"/>
              </w:rPr>
              <w:t>7</w:t>
            </w:r>
            <w:r w:rsidR="001E1CFC" w:rsidRPr="00323629">
              <w:rPr>
                <w:b/>
                <w:u w:val="single"/>
                <w:lang w:val="pl-PL"/>
              </w:rPr>
              <w:t xml:space="preserve">. Osoba </w:t>
            </w:r>
            <w:r w:rsidR="00A70386">
              <w:rPr>
                <w:b/>
                <w:u w:val="single"/>
                <w:lang w:val="pl-PL"/>
              </w:rPr>
              <w:t>wskazana do kontaktu w sprawie oferty</w:t>
            </w:r>
          </w:p>
          <w:p w14:paraId="33FAE657" w14:textId="77777777" w:rsidR="001E1CFC" w:rsidRDefault="001E1CFC" w:rsidP="002D4F96">
            <w:pPr>
              <w:spacing w:before="10"/>
              <w:rPr>
                <w:lang w:val="pl-PL"/>
              </w:rPr>
            </w:pPr>
          </w:p>
          <w:p w14:paraId="3B635AF7" w14:textId="77777777" w:rsidR="001E1CFC" w:rsidRPr="00FE634A" w:rsidRDefault="001E1CFC" w:rsidP="002D4F96">
            <w:pPr>
              <w:spacing w:before="10"/>
              <w:rPr>
                <w:lang w:val="pl-PL"/>
              </w:rPr>
            </w:pPr>
            <w:r>
              <w:rPr>
                <w:lang w:val="pl-PL"/>
              </w:rPr>
              <w:t>Nazwisko i imię ………………………………………….</w:t>
            </w:r>
          </w:p>
          <w:p w14:paraId="6DA59AE2" w14:textId="77777777" w:rsidR="001E1CFC" w:rsidRPr="004F5EDE" w:rsidRDefault="001E1CFC" w:rsidP="002D4F96">
            <w:pPr>
              <w:spacing w:before="10"/>
              <w:rPr>
                <w:lang w:val="pl-PL"/>
              </w:rPr>
            </w:pPr>
            <w:r w:rsidRPr="004F5EDE">
              <w:rPr>
                <w:lang w:val="pl-PL"/>
              </w:rPr>
              <w:t>Stanowisko ………………………………………………</w:t>
            </w:r>
          </w:p>
          <w:p w14:paraId="0533B230" w14:textId="77777777" w:rsidR="001E1CFC" w:rsidRPr="00E32DAE" w:rsidRDefault="001E1CFC" w:rsidP="002D4F96">
            <w:pPr>
              <w:rPr>
                <w:u w:val="single"/>
                <w:lang w:val="pl-PL"/>
              </w:rPr>
            </w:pPr>
            <w:r w:rsidRPr="004F5EDE">
              <w:rPr>
                <w:lang w:val="pl-PL"/>
              </w:rPr>
              <w:t>Telefon ………………...……………………………</w:t>
            </w:r>
            <w:r>
              <w:rPr>
                <w:lang w:val="pl-PL"/>
              </w:rPr>
              <w:t>……</w:t>
            </w:r>
          </w:p>
        </w:tc>
      </w:tr>
      <w:tr w:rsidR="001E1CFC" w:rsidRPr="0007387A" w14:paraId="53EADE51" w14:textId="77777777" w:rsidTr="00EF4201">
        <w:trPr>
          <w:cantSplit/>
          <w:trHeight w:val="95"/>
        </w:trPr>
        <w:tc>
          <w:tcPr>
            <w:tcW w:w="55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EF47F0" w14:textId="77777777" w:rsidR="001E1CFC" w:rsidRPr="00E75054" w:rsidRDefault="001E1CFC" w:rsidP="002D4F96">
            <w:pPr>
              <w:rPr>
                <w:u w:val="single"/>
                <w:lang w:val="pl-PL"/>
              </w:rPr>
            </w:pPr>
          </w:p>
        </w:tc>
        <w:tc>
          <w:tcPr>
            <w:tcW w:w="487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A7B582" w14:textId="77777777" w:rsidR="001E1CFC" w:rsidRDefault="001E1CFC" w:rsidP="002D4F96">
            <w:pPr>
              <w:spacing w:before="10"/>
              <w:rPr>
                <w:u w:val="single"/>
                <w:lang w:val="pl-PL"/>
              </w:rPr>
            </w:pPr>
          </w:p>
        </w:tc>
      </w:tr>
      <w:tr w:rsidR="001E1CFC" w:rsidRPr="00E75054" w14:paraId="07D5D63F" w14:textId="77777777" w:rsidTr="00EF4201">
        <w:trPr>
          <w:cantSplit/>
          <w:trHeight w:val="19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5FBC10" w14:textId="77777777" w:rsidR="001E1CFC" w:rsidRPr="00E32DAE" w:rsidRDefault="00AF2528" w:rsidP="00323629">
            <w:pPr>
              <w:rPr>
                <w:lang w:val="pl-PL"/>
              </w:rPr>
            </w:pPr>
            <w:r>
              <w:rPr>
                <w:b/>
                <w:lang w:val="pl-PL"/>
              </w:rPr>
              <w:t>8</w:t>
            </w:r>
            <w:r w:rsidR="001E1CFC" w:rsidRPr="00323629">
              <w:rPr>
                <w:b/>
                <w:lang w:val="pl-PL"/>
              </w:rPr>
              <w:t xml:space="preserve">. Liczba zatrudnionych pracowników </w:t>
            </w:r>
            <w:r w:rsidR="001E1CFC" w:rsidRPr="00365852">
              <w:rPr>
                <w:lang w:val="pl-PL"/>
              </w:rPr>
              <w:t>…………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EAE92" w14:textId="77777777" w:rsidR="001E1CFC" w:rsidRPr="00E32DAE" w:rsidRDefault="001E1CFC" w:rsidP="002D4F96">
            <w:pPr>
              <w:rPr>
                <w:lang w:val="pl-PL"/>
              </w:rPr>
            </w:pPr>
          </w:p>
          <w:p w14:paraId="093BDB27" w14:textId="77777777" w:rsidR="001E1CFC" w:rsidRPr="00E75054" w:rsidRDefault="001E1CFC" w:rsidP="002D4F96">
            <w:pPr>
              <w:rPr>
                <w:lang w:val="pl-PL"/>
              </w:rPr>
            </w:pPr>
            <w:r w:rsidRPr="00E32DAE">
              <w:rPr>
                <w:lang w:val="pl-PL"/>
              </w:rPr>
              <w:t xml:space="preserve">   </w:t>
            </w:r>
          </w:p>
        </w:tc>
        <w:tc>
          <w:tcPr>
            <w:tcW w:w="4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1EEA" w14:textId="77777777" w:rsidR="001E1CFC" w:rsidRPr="00E75054" w:rsidRDefault="001E1CFC" w:rsidP="002D4F96">
            <w:pPr>
              <w:spacing w:before="10"/>
              <w:rPr>
                <w:lang w:val="pl-PL"/>
              </w:rPr>
            </w:pPr>
            <w:r w:rsidRPr="004F5EDE">
              <w:rPr>
                <w:lang w:val="pl-PL"/>
              </w:rPr>
              <w:t xml:space="preserve"> </w:t>
            </w:r>
          </w:p>
        </w:tc>
      </w:tr>
      <w:tr w:rsidR="001E1CFC" w:rsidRPr="0007387A" w14:paraId="49C7B16D" w14:textId="77777777" w:rsidTr="00EF4201">
        <w:trPr>
          <w:cantSplit/>
          <w:trHeight w:val="280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8DD32" w14:textId="77777777" w:rsidR="001E1CFC" w:rsidRPr="00457B81" w:rsidRDefault="001E1CFC" w:rsidP="00F87CDB">
            <w:pPr>
              <w:rPr>
                <w:b/>
                <w:u w:val="single"/>
                <w:lang w:val="pl-PL"/>
              </w:rPr>
            </w:pPr>
            <w:r w:rsidRPr="00457B81">
              <w:rPr>
                <w:b/>
                <w:u w:val="single"/>
                <w:lang w:val="pl-PL"/>
              </w:rPr>
              <w:t>II.</w:t>
            </w:r>
            <w:r>
              <w:rPr>
                <w:b/>
                <w:u w:val="single"/>
                <w:lang w:val="pl-PL"/>
              </w:rPr>
              <w:t xml:space="preserve"> </w:t>
            </w:r>
            <w:r w:rsidRPr="00457B81">
              <w:rPr>
                <w:b/>
                <w:u w:val="single"/>
                <w:lang w:val="pl-PL"/>
              </w:rPr>
              <w:t>Informacj</w:t>
            </w:r>
            <w:r>
              <w:rPr>
                <w:b/>
                <w:u w:val="single"/>
                <w:lang w:val="pl-PL"/>
              </w:rPr>
              <w:t xml:space="preserve">e dotyczące zgłoszonego miejsca </w:t>
            </w:r>
            <w:r w:rsidR="00F87CDB">
              <w:rPr>
                <w:b/>
                <w:u w:val="single"/>
                <w:lang w:val="pl-PL"/>
              </w:rPr>
              <w:t>stażu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A8461" w14:textId="77777777" w:rsidR="001E1CFC" w:rsidRPr="00E32DAE" w:rsidRDefault="001E1CFC" w:rsidP="002D4F96">
            <w:pPr>
              <w:rPr>
                <w:lang w:val="pl-PL"/>
              </w:rPr>
            </w:pPr>
          </w:p>
        </w:tc>
        <w:tc>
          <w:tcPr>
            <w:tcW w:w="487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D56670" w14:textId="77777777" w:rsidR="001E1CFC" w:rsidRPr="00E32DAE" w:rsidRDefault="001E1CFC" w:rsidP="002D4F96">
            <w:pPr>
              <w:rPr>
                <w:lang w:val="pl-PL"/>
              </w:rPr>
            </w:pPr>
          </w:p>
        </w:tc>
      </w:tr>
      <w:tr w:rsidR="001E1CFC" w:rsidRPr="0007387A" w14:paraId="468638EA" w14:textId="77777777" w:rsidTr="00EF4201">
        <w:trPr>
          <w:cantSplit/>
          <w:trHeight w:val="9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E7B2B" w14:textId="77777777" w:rsidR="001E1CFC" w:rsidRPr="00323629" w:rsidRDefault="00AF2528" w:rsidP="002D4F9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  <w:r w:rsidR="001E1CFC" w:rsidRPr="00323629">
              <w:rPr>
                <w:b/>
                <w:u w:val="single"/>
              </w:rPr>
              <w:t xml:space="preserve">. Nazwa </w:t>
            </w:r>
            <w:proofErr w:type="spellStart"/>
            <w:r w:rsidR="001E1CFC" w:rsidRPr="00323629">
              <w:rPr>
                <w:b/>
                <w:u w:val="single"/>
              </w:rPr>
              <w:t>zawodu</w:t>
            </w:r>
            <w:proofErr w:type="spellEnd"/>
          </w:p>
          <w:p w14:paraId="33F7C88F" w14:textId="77777777" w:rsidR="00620E67" w:rsidRDefault="00620E67" w:rsidP="002D4F96">
            <w:pPr>
              <w:rPr>
                <w:sz w:val="16"/>
                <w:szCs w:val="16"/>
              </w:rPr>
            </w:pPr>
          </w:p>
          <w:p w14:paraId="43D5E8AC" w14:textId="77777777" w:rsidR="001E1CFC" w:rsidRDefault="001E1CFC" w:rsidP="002D4F96">
            <w:r>
              <w:t>…………………………</w:t>
            </w:r>
          </w:p>
          <w:p w14:paraId="004BD658" w14:textId="77777777" w:rsidR="001E1CFC" w:rsidRPr="00457B81" w:rsidRDefault="001E1CFC" w:rsidP="002D4F96">
            <w:pPr>
              <w:rPr>
                <w:b/>
                <w:u w:val="single"/>
                <w:lang w:val="pl-PL"/>
              </w:rPr>
            </w:pPr>
            <w:r>
              <w:t>…………………………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8DC" w14:textId="77777777" w:rsidR="001E1CFC" w:rsidRPr="00323629" w:rsidRDefault="001E1CFC" w:rsidP="002D4F96">
            <w:pPr>
              <w:rPr>
                <w:b/>
                <w:u w:val="single"/>
              </w:rPr>
            </w:pPr>
            <w:r w:rsidRPr="00323629">
              <w:rPr>
                <w:b/>
                <w:u w:val="single"/>
              </w:rPr>
              <w:t>1</w:t>
            </w:r>
            <w:r w:rsidR="00AF2528">
              <w:rPr>
                <w:b/>
                <w:u w:val="single"/>
              </w:rPr>
              <w:t>0</w:t>
            </w:r>
            <w:r w:rsidRPr="00323629">
              <w:rPr>
                <w:b/>
                <w:u w:val="single"/>
              </w:rPr>
              <w:t xml:space="preserve">. Nazwa </w:t>
            </w:r>
            <w:proofErr w:type="spellStart"/>
            <w:r w:rsidRPr="00323629">
              <w:rPr>
                <w:b/>
                <w:u w:val="single"/>
              </w:rPr>
              <w:t>stanowiska</w:t>
            </w:r>
            <w:proofErr w:type="spellEnd"/>
          </w:p>
          <w:p w14:paraId="2EDCF749" w14:textId="77777777" w:rsidR="00620E67" w:rsidRDefault="00620E67" w:rsidP="002D4F96">
            <w:pPr>
              <w:rPr>
                <w:sz w:val="16"/>
                <w:szCs w:val="16"/>
              </w:rPr>
            </w:pPr>
          </w:p>
          <w:p w14:paraId="6E077B04" w14:textId="77777777" w:rsidR="001E1CFC" w:rsidRDefault="001E1CFC" w:rsidP="002D4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30073DF1" w14:textId="77777777" w:rsidR="001E1CFC" w:rsidRPr="00620E67" w:rsidRDefault="001E1CFC" w:rsidP="002D4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1933" w14:textId="77777777" w:rsidR="001E1CFC" w:rsidRPr="00323629" w:rsidRDefault="001E1CFC" w:rsidP="002D4F96">
            <w:pPr>
              <w:rPr>
                <w:b/>
                <w:u w:val="single"/>
              </w:rPr>
            </w:pPr>
            <w:r w:rsidRPr="00323629">
              <w:rPr>
                <w:b/>
                <w:u w:val="single"/>
              </w:rPr>
              <w:t>1</w:t>
            </w:r>
            <w:r w:rsidR="00AF2528">
              <w:rPr>
                <w:b/>
                <w:u w:val="single"/>
              </w:rPr>
              <w:t>1</w:t>
            </w:r>
            <w:r w:rsidRPr="00323629">
              <w:rPr>
                <w:b/>
                <w:u w:val="single"/>
              </w:rPr>
              <w:t xml:space="preserve"> .</w:t>
            </w:r>
            <w:proofErr w:type="spellStart"/>
            <w:r w:rsidRPr="00323629">
              <w:rPr>
                <w:b/>
                <w:u w:val="single"/>
              </w:rPr>
              <w:t>Kod</w:t>
            </w:r>
            <w:proofErr w:type="spellEnd"/>
            <w:r w:rsidRPr="00323629">
              <w:rPr>
                <w:b/>
                <w:u w:val="single"/>
              </w:rPr>
              <w:t xml:space="preserve"> </w:t>
            </w:r>
            <w:proofErr w:type="spellStart"/>
            <w:r w:rsidRPr="00323629">
              <w:rPr>
                <w:b/>
                <w:u w:val="single"/>
              </w:rPr>
              <w:t>zawodu</w:t>
            </w:r>
            <w:proofErr w:type="spellEnd"/>
          </w:p>
          <w:p w14:paraId="50337A6A" w14:textId="77777777" w:rsidR="001E1CFC" w:rsidRPr="00E32DAE" w:rsidRDefault="001E1CFC" w:rsidP="002D4F96">
            <w:pPr>
              <w:rPr>
                <w:lang w:val="pl-PL"/>
              </w:rPr>
            </w:pPr>
          </w:p>
        </w:tc>
        <w:tc>
          <w:tcPr>
            <w:tcW w:w="4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19E2" w14:textId="77777777" w:rsidR="001E1CFC" w:rsidRPr="00FE634A" w:rsidRDefault="001E1CFC" w:rsidP="002D4F96">
            <w:pPr>
              <w:rPr>
                <w:sz w:val="22"/>
                <w:szCs w:val="22"/>
                <w:lang w:val="pl-PL"/>
              </w:rPr>
            </w:pPr>
            <w:r w:rsidRPr="00323629">
              <w:rPr>
                <w:b/>
                <w:u w:val="single"/>
                <w:lang w:val="pl-PL"/>
              </w:rPr>
              <w:t>1</w:t>
            </w:r>
            <w:r w:rsidR="00AF2528">
              <w:rPr>
                <w:b/>
                <w:u w:val="single"/>
                <w:lang w:val="pl-PL"/>
              </w:rPr>
              <w:t>2</w:t>
            </w:r>
            <w:r w:rsidRPr="00323629">
              <w:rPr>
                <w:b/>
                <w:u w:val="single"/>
                <w:lang w:val="pl-PL"/>
              </w:rPr>
              <w:t>. Liczba wolnych miejsc stażu</w:t>
            </w:r>
            <w:r w:rsidRPr="00323629">
              <w:rPr>
                <w:b/>
                <w:sz w:val="22"/>
                <w:szCs w:val="22"/>
                <w:u w:val="single"/>
                <w:lang w:val="pl-PL"/>
              </w:rPr>
              <w:t>,</w:t>
            </w:r>
            <w:r w:rsidRPr="00FE634A">
              <w:rPr>
                <w:sz w:val="22"/>
                <w:szCs w:val="22"/>
                <w:lang w:val="pl-PL"/>
              </w:rPr>
              <w:t xml:space="preserve">         </w:t>
            </w:r>
            <w:r>
              <w:rPr>
                <w:sz w:val="22"/>
                <w:szCs w:val="22"/>
                <w:lang w:val="pl-PL"/>
              </w:rPr>
              <w:t xml:space="preserve">          </w:t>
            </w:r>
            <w:r>
              <w:rPr>
                <w:b/>
                <w:sz w:val="40"/>
                <w:szCs w:val="40"/>
              </w:rPr>
              <w:sym w:font="Symbol" w:char="009B"/>
            </w:r>
            <w:r>
              <w:rPr>
                <w:b/>
                <w:sz w:val="40"/>
                <w:szCs w:val="40"/>
              </w:rPr>
              <w:sym w:font="Symbol" w:char="009B"/>
            </w:r>
          </w:p>
          <w:p w14:paraId="39A9EA17" w14:textId="77777777" w:rsidR="001E1CFC" w:rsidRPr="004F5EDE" w:rsidRDefault="00323629" w:rsidP="00F87CDB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1E1CFC" w:rsidRPr="00FE634A">
              <w:rPr>
                <w:lang w:val="pl-PL"/>
              </w:rPr>
              <w:t xml:space="preserve"> tym dla osób niepełnosprawnych </w:t>
            </w:r>
            <w:r w:rsidR="001E1CFC" w:rsidRPr="00FE634A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1E1CFC" w:rsidRPr="00FE634A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1E1CFC" w:rsidRPr="00FE634A">
              <w:rPr>
                <w:sz w:val="22"/>
                <w:szCs w:val="22"/>
                <w:lang w:val="pl-PL"/>
              </w:rPr>
              <w:t xml:space="preserve">   </w:t>
            </w:r>
            <w:r w:rsidR="001E1CFC">
              <w:rPr>
                <w:b/>
                <w:sz w:val="40"/>
                <w:szCs w:val="40"/>
              </w:rPr>
              <w:sym w:font="Symbol" w:char="009B"/>
            </w:r>
            <w:r w:rsidR="001E1CFC">
              <w:rPr>
                <w:b/>
                <w:sz w:val="40"/>
                <w:szCs w:val="40"/>
              </w:rPr>
              <w:sym w:font="Symbol" w:char="009B"/>
            </w:r>
          </w:p>
        </w:tc>
      </w:tr>
      <w:tr w:rsidR="00E21480" w:rsidRPr="0007387A" w14:paraId="1207FFB5" w14:textId="77777777" w:rsidTr="00EF4201">
        <w:trPr>
          <w:cantSplit/>
          <w:trHeight w:val="126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A91" w14:textId="77777777" w:rsidR="00E21480" w:rsidRPr="00323629" w:rsidRDefault="00E21480" w:rsidP="002D4F96">
            <w:pPr>
              <w:rPr>
                <w:b/>
                <w:u w:val="single"/>
              </w:rPr>
            </w:pPr>
            <w:r w:rsidRPr="00323629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  <w:r w:rsidRPr="00323629">
              <w:rPr>
                <w:b/>
                <w:u w:val="single"/>
              </w:rPr>
              <w:t xml:space="preserve">. </w:t>
            </w:r>
            <w:proofErr w:type="spellStart"/>
            <w:r w:rsidRPr="00323629">
              <w:rPr>
                <w:b/>
                <w:u w:val="single"/>
              </w:rPr>
              <w:t>Wnioskowana</w:t>
            </w:r>
            <w:proofErr w:type="spellEnd"/>
            <w:r w:rsidRPr="00323629">
              <w:rPr>
                <w:b/>
                <w:u w:val="single"/>
              </w:rPr>
              <w:t xml:space="preserve"> </w:t>
            </w:r>
          </w:p>
          <w:p w14:paraId="5833632F" w14:textId="77777777" w:rsidR="00E21480" w:rsidRPr="00FE634A" w:rsidRDefault="00E21480" w:rsidP="002D4F96">
            <w:pPr>
              <w:rPr>
                <w:sz w:val="22"/>
                <w:szCs w:val="22"/>
                <w:lang w:val="pl-PL"/>
              </w:rPr>
            </w:pPr>
            <w:proofErr w:type="spellStart"/>
            <w:r w:rsidRPr="00323629">
              <w:rPr>
                <w:b/>
                <w:u w:val="single"/>
              </w:rPr>
              <w:t>liczba</w:t>
            </w:r>
            <w:proofErr w:type="spellEnd"/>
            <w:r w:rsidRPr="00323629">
              <w:rPr>
                <w:b/>
                <w:u w:val="single"/>
              </w:rPr>
              <w:t xml:space="preserve">  </w:t>
            </w:r>
            <w:proofErr w:type="spellStart"/>
            <w:r w:rsidRPr="00323629">
              <w:rPr>
                <w:b/>
                <w:u w:val="single"/>
              </w:rPr>
              <w:t>kandydatów</w:t>
            </w:r>
            <w:proofErr w:type="spellEnd"/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8FE" w14:textId="77777777" w:rsidR="00E21480" w:rsidRPr="00323629" w:rsidRDefault="00E21480" w:rsidP="002D4F96">
            <w:pPr>
              <w:ind w:left="252" w:hanging="252"/>
              <w:rPr>
                <w:b/>
                <w:sz w:val="19"/>
                <w:szCs w:val="19"/>
              </w:rPr>
            </w:pPr>
            <w:r w:rsidRPr="00323629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4</w:t>
            </w:r>
            <w:r w:rsidRPr="00323629">
              <w:rPr>
                <w:b/>
                <w:sz w:val="19"/>
                <w:szCs w:val="19"/>
              </w:rPr>
              <w:t xml:space="preserve">. </w:t>
            </w:r>
            <w:r w:rsidRPr="00323629">
              <w:rPr>
                <w:b/>
                <w:sz w:val="19"/>
                <w:szCs w:val="19"/>
                <w:u w:val="single"/>
              </w:rPr>
              <w:t xml:space="preserve">Adres </w:t>
            </w:r>
            <w:proofErr w:type="spellStart"/>
            <w:r w:rsidRPr="00323629">
              <w:rPr>
                <w:b/>
                <w:sz w:val="19"/>
                <w:szCs w:val="19"/>
                <w:u w:val="single"/>
              </w:rPr>
              <w:t>miejsca</w:t>
            </w:r>
            <w:proofErr w:type="spellEnd"/>
            <w:r w:rsidRPr="00323629">
              <w:rPr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Pr="00323629">
              <w:rPr>
                <w:b/>
                <w:sz w:val="19"/>
                <w:szCs w:val="19"/>
                <w:u w:val="single"/>
              </w:rPr>
              <w:t>wykonywania</w:t>
            </w:r>
            <w:proofErr w:type="spellEnd"/>
            <w:r w:rsidRPr="00323629">
              <w:rPr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Pr="00323629">
              <w:rPr>
                <w:b/>
                <w:sz w:val="19"/>
                <w:szCs w:val="19"/>
                <w:u w:val="single"/>
              </w:rPr>
              <w:t>stażu</w:t>
            </w:r>
            <w:proofErr w:type="spellEnd"/>
          </w:p>
          <w:p w14:paraId="724156B8" w14:textId="77777777" w:rsidR="00E21480" w:rsidRDefault="00E21480" w:rsidP="002D4F96">
            <w:pPr>
              <w:ind w:left="252" w:hanging="252"/>
              <w:rPr>
                <w:sz w:val="16"/>
                <w:szCs w:val="16"/>
              </w:rPr>
            </w:pPr>
          </w:p>
          <w:p w14:paraId="4FA8D7DD" w14:textId="77777777" w:rsidR="00E21480" w:rsidRDefault="00E21480" w:rsidP="002D4F96">
            <w:r>
              <w:t>………………………………………</w:t>
            </w:r>
          </w:p>
          <w:p w14:paraId="1B6E1F6A" w14:textId="77777777" w:rsidR="00E21480" w:rsidRDefault="00E21480" w:rsidP="002D4F96">
            <w:pPr>
              <w:rPr>
                <w:sz w:val="22"/>
                <w:szCs w:val="22"/>
                <w:lang w:val="pl-PL"/>
              </w:rPr>
            </w:pPr>
            <w:r>
              <w:t>………………………………………</w:t>
            </w:r>
          </w:p>
          <w:p w14:paraId="6AB7EF16" w14:textId="77777777" w:rsidR="00E21480" w:rsidRPr="00FE634A" w:rsidRDefault="00E21480" w:rsidP="002D4F96">
            <w:pPr>
              <w:ind w:left="27"/>
              <w:rPr>
                <w:sz w:val="22"/>
                <w:szCs w:val="22"/>
                <w:lang w:val="pl-PL"/>
              </w:rPr>
            </w:pP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712" w14:textId="77777777" w:rsidR="00E21480" w:rsidRPr="00323629" w:rsidRDefault="00E21480" w:rsidP="002D4F96">
            <w:pPr>
              <w:ind w:left="45" w:hanging="45"/>
              <w:rPr>
                <w:b/>
                <w:sz w:val="4"/>
                <w:szCs w:val="4"/>
                <w:u w:val="single"/>
                <w:lang w:val="pl-PL"/>
              </w:rPr>
            </w:pPr>
            <w:r w:rsidRPr="00323629">
              <w:rPr>
                <w:b/>
                <w:u w:val="single"/>
                <w:lang w:val="pl-PL"/>
              </w:rPr>
              <w:t>1</w:t>
            </w:r>
            <w:r>
              <w:rPr>
                <w:b/>
                <w:u w:val="single"/>
                <w:lang w:val="pl-PL"/>
              </w:rPr>
              <w:t>5</w:t>
            </w:r>
            <w:r w:rsidRPr="00323629">
              <w:rPr>
                <w:b/>
                <w:u w:val="single"/>
                <w:lang w:val="pl-PL"/>
              </w:rPr>
              <w:t>. Zasięg informacji o wolnym miejscu pracy:</w:t>
            </w:r>
          </w:p>
          <w:p w14:paraId="3E87FC7B" w14:textId="77777777" w:rsidR="00E21480" w:rsidRPr="00352241" w:rsidRDefault="00E21480" w:rsidP="002D4F96">
            <w:pPr>
              <w:ind w:left="45" w:hanging="45"/>
              <w:rPr>
                <w:sz w:val="4"/>
                <w:szCs w:val="4"/>
                <w:u w:val="single"/>
                <w:lang w:val="pl-PL"/>
              </w:rPr>
            </w:pPr>
          </w:p>
          <w:p w14:paraId="01EDC458" w14:textId="77777777" w:rsidR="00E21480" w:rsidRPr="00FE634A" w:rsidRDefault="00E21480" w:rsidP="002D4F96">
            <w:pPr>
              <w:rPr>
                <w:lang w:val="pl-PL"/>
              </w:rPr>
            </w:pPr>
            <w:r w:rsidRPr="00FE634A">
              <w:rPr>
                <w:lang w:val="pl-PL"/>
              </w:rPr>
              <w:t xml:space="preserve">1) tylko terytorium Polski                                       </w:t>
            </w:r>
          </w:p>
          <w:p w14:paraId="1992064A" w14:textId="77777777" w:rsidR="00E21480" w:rsidRPr="00FE634A" w:rsidRDefault="00E21480" w:rsidP="00CF4D91">
            <w:pPr>
              <w:ind w:left="45" w:hanging="45"/>
              <w:rPr>
                <w:sz w:val="22"/>
                <w:szCs w:val="22"/>
                <w:lang w:val="pl-PL"/>
              </w:rPr>
            </w:pPr>
            <w:r w:rsidRPr="00FE634A">
              <w:rPr>
                <w:lang w:val="pl-PL"/>
              </w:rPr>
              <w:t>2) terytorium Polski</w:t>
            </w:r>
            <w:r>
              <w:rPr>
                <w:lang w:val="pl-PL"/>
              </w:rPr>
              <w:t xml:space="preserve"> </w:t>
            </w:r>
            <w:r w:rsidRPr="00FE634A">
              <w:rPr>
                <w:lang w:val="pl-PL"/>
              </w:rPr>
              <w:t xml:space="preserve">i państwa EU/EOG            </w:t>
            </w:r>
            <w:r w:rsidRPr="00FE634A">
              <w:rPr>
                <w:sz w:val="40"/>
                <w:szCs w:val="40"/>
                <w:lang w:val="pl-PL"/>
              </w:rPr>
              <w:t xml:space="preserve">  </w:t>
            </w:r>
          </w:p>
        </w:tc>
      </w:tr>
      <w:tr w:rsidR="00AF2528" w:rsidRPr="0007387A" w14:paraId="313EC3F7" w14:textId="77777777" w:rsidTr="0007387A">
        <w:trPr>
          <w:cantSplit/>
          <w:trHeight w:val="1383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97D6C" w14:textId="77777777" w:rsidR="00AF2528" w:rsidRPr="00AF2528" w:rsidRDefault="00AF2528" w:rsidP="002D4F96">
            <w:pPr>
              <w:rPr>
                <w:b/>
                <w:u w:val="single"/>
                <w:lang w:val="pl-PL"/>
              </w:rPr>
            </w:pPr>
            <w:r w:rsidRPr="00AF2528">
              <w:rPr>
                <w:b/>
                <w:u w:val="single"/>
                <w:lang w:val="pl-PL"/>
              </w:rPr>
              <w:t>1</w:t>
            </w:r>
            <w:r w:rsidR="00E21480">
              <w:rPr>
                <w:b/>
                <w:u w:val="single"/>
                <w:lang w:val="pl-PL"/>
              </w:rPr>
              <w:t>6</w:t>
            </w:r>
            <w:r w:rsidRPr="00AF2528">
              <w:rPr>
                <w:b/>
                <w:u w:val="single"/>
                <w:lang w:val="pl-PL"/>
              </w:rPr>
              <w:t>. Zmianowość</w:t>
            </w:r>
          </w:p>
          <w:p w14:paraId="337D7AB1" w14:textId="77777777" w:rsidR="00AF2528" w:rsidRPr="00FE634A" w:rsidRDefault="00AF2528" w:rsidP="002D4F96">
            <w:pPr>
              <w:rPr>
                <w:lang w:val="pl-PL"/>
              </w:rPr>
            </w:pPr>
            <w:r w:rsidRPr="00FE634A">
              <w:rPr>
                <w:lang w:val="pl-PL"/>
              </w:rPr>
              <w:t>1) jednozmianowa;</w:t>
            </w:r>
          </w:p>
          <w:p w14:paraId="6FD8A5B3" w14:textId="77777777" w:rsidR="00AF2528" w:rsidRPr="00FE634A" w:rsidRDefault="00AF2528" w:rsidP="002D4F96">
            <w:pPr>
              <w:rPr>
                <w:lang w:val="pl-PL"/>
              </w:rPr>
            </w:pPr>
            <w:r w:rsidRPr="00FE634A">
              <w:rPr>
                <w:lang w:val="pl-PL"/>
              </w:rPr>
              <w:t>2) dwie zmiany;</w:t>
            </w:r>
          </w:p>
          <w:p w14:paraId="6559B637" w14:textId="77777777" w:rsidR="00AF2528" w:rsidRPr="00FE634A" w:rsidRDefault="00AF2528" w:rsidP="002D4F96">
            <w:pPr>
              <w:rPr>
                <w:lang w:val="pl-PL"/>
              </w:rPr>
            </w:pPr>
            <w:r w:rsidRPr="00FE634A">
              <w:rPr>
                <w:lang w:val="pl-PL"/>
              </w:rPr>
              <w:t xml:space="preserve">3) trzy zmiany;    </w:t>
            </w:r>
          </w:p>
          <w:p w14:paraId="3DB0554A" w14:textId="77777777" w:rsidR="00AF2528" w:rsidRPr="00037CA8" w:rsidRDefault="00AF2528" w:rsidP="002D4F96">
            <w:pPr>
              <w:rPr>
                <w:lang w:val="pl-PL"/>
              </w:rPr>
            </w:pPr>
            <w:r w:rsidRPr="00037CA8">
              <w:rPr>
                <w:lang w:val="pl-PL"/>
              </w:rPr>
              <w:t>4) ruch ciągły;</w:t>
            </w:r>
          </w:p>
          <w:p w14:paraId="30C4D4A5" w14:textId="77777777" w:rsidR="00AF2528" w:rsidRPr="00037CA8" w:rsidRDefault="00AF2528" w:rsidP="002D4F96">
            <w:pPr>
              <w:rPr>
                <w:u w:val="single"/>
                <w:lang w:val="pl-PL"/>
              </w:rPr>
            </w:pPr>
            <w:r>
              <w:rPr>
                <w:lang w:val="pl-PL"/>
              </w:rPr>
              <w:t>Praca w godz.…………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E92D7" w14:textId="77777777" w:rsidR="00AF2528" w:rsidRPr="00AF2528" w:rsidRDefault="00AF2528" w:rsidP="00E21480">
            <w:pPr>
              <w:rPr>
                <w:b/>
                <w:u w:val="single"/>
                <w:lang w:val="pl-PL"/>
              </w:rPr>
            </w:pPr>
            <w:r>
              <w:rPr>
                <w:b/>
                <w:u w:val="single"/>
                <w:lang w:val="pl-PL"/>
              </w:rPr>
              <w:t>1</w:t>
            </w:r>
            <w:r w:rsidR="00E21480">
              <w:rPr>
                <w:b/>
                <w:u w:val="single"/>
                <w:lang w:val="pl-PL"/>
              </w:rPr>
              <w:t>7</w:t>
            </w:r>
            <w:r w:rsidRPr="00AF2528">
              <w:rPr>
                <w:b/>
                <w:u w:val="single"/>
                <w:lang w:val="pl-PL"/>
              </w:rPr>
              <w:t>. Data rozpoczęcia stażu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DDD" w14:textId="77777777" w:rsidR="00AF2528" w:rsidRPr="00AF2528" w:rsidRDefault="00E21480" w:rsidP="00AF2528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u w:val="single"/>
                <w:lang w:val="pl-PL"/>
              </w:rPr>
              <w:t>18</w:t>
            </w:r>
            <w:r w:rsidR="00AF2528" w:rsidRPr="00AF2528">
              <w:rPr>
                <w:b/>
                <w:u w:val="single"/>
                <w:lang w:val="pl-PL"/>
              </w:rPr>
              <w:t>. Data ważności oferty</w:t>
            </w:r>
          </w:p>
          <w:p w14:paraId="15F91420" w14:textId="77777777" w:rsidR="00AF2528" w:rsidRPr="001E1CFC" w:rsidRDefault="00AF2528" w:rsidP="002D4F96">
            <w:pPr>
              <w:rPr>
                <w:lang w:val="pl-P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521" w14:textId="77777777" w:rsidR="00E21480" w:rsidRPr="00323629" w:rsidRDefault="00E21480" w:rsidP="00E21480">
            <w:pPr>
              <w:rPr>
                <w:b/>
                <w:u w:val="single"/>
                <w:lang w:val="pl-PL"/>
              </w:rPr>
            </w:pPr>
            <w:r>
              <w:rPr>
                <w:b/>
                <w:lang w:val="pl-PL"/>
              </w:rPr>
              <w:t>19</w:t>
            </w:r>
            <w:r w:rsidR="00152236" w:rsidRPr="00152236">
              <w:rPr>
                <w:b/>
                <w:lang w:val="pl-PL"/>
              </w:rPr>
              <w:t>.</w:t>
            </w:r>
            <w:r w:rsidRPr="00323629">
              <w:rPr>
                <w:b/>
                <w:u w:val="single"/>
                <w:lang w:val="pl-PL"/>
              </w:rPr>
              <w:t xml:space="preserve"> Dodatkowe informacje </w:t>
            </w:r>
          </w:p>
          <w:p w14:paraId="19E82AA1" w14:textId="77777777" w:rsidR="00E21480" w:rsidRPr="00FE634A" w:rsidRDefault="00E21480" w:rsidP="00E21480">
            <w:pPr>
              <w:rPr>
                <w:lang w:val="pl-PL"/>
              </w:rPr>
            </w:pPr>
            <w:r>
              <w:rPr>
                <w:lang w:val="pl-PL"/>
              </w:rPr>
              <w:t>1)</w:t>
            </w:r>
            <w:r w:rsidRPr="00FE634A">
              <w:rPr>
                <w:lang w:val="pl-PL"/>
              </w:rPr>
              <w:t xml:space="preserve"> zakwaterowanie</w:t>
            </w:r>
          </w:p>
          <w:p w14:paraId="7AB81955" w14:textId="77777777" w:rsidR="00E21480" w:rsidRPr="00FE634A" w:rsidRDefault="00E21480" w:rsidP="00E21480">
            <w:pPr>
              <w:rPr>
                <w:lang w:val="pl-PL"/>
              </w:rPr>
            </w:pPr>
            <w:r>
              <w:rPr>
                <w:lang w:val="pl-PL"/>
              </w:rPr>
              <w:t xml:space="preserve">2) </w:t>
            </w:r>
            <w:r w:rsidRPr="00FE634A">
              <w:rPr>
                <w:lang w:val="pl-PL"/>
              </w:rPr>
              <w:t>dowóz</w:t>
            </w:r>
          </w:p>
          <w:p w14:paraId="03B0D096" w14:textId="77777777" w:rsidR="00AF2528" w:rsidRPr="00152236" w:rsidRDefault="00E21480" w:rsidP="00E21480">
            <w:pPr>
              <w:rPr>
                <w:b/>
                <w:lang w:val="pl-PL"/>
              </w:rPr>
            </w:pPr>
            <w:r>
              <w:rPr>
                <w:lang w:val="pl-PL"/>
              </w:rPr>
              <w:t>3)</w:t>
            </w:r>
            <w:r w:rsidRPr="00FE634A">
              <w:rPr>
                <w:lang w:val="pl-PL"/>
              </w:rPr>
              <w:t xml:space="preserve"> inne</w:t>
            </w:r>
            <w:r>
              <w:rPr>
                <w:lang w:val="pl-PL"/>
              </w:rPr>
              <w:t xml:space="preserve"> …</w:t>
            </w:r>
            <w:r w:rsidRPr="00FE634A">
              <w:rPr>
                <w:lang w:val="pl-PL"/>
              </w:rPr>
              <w:t>…………………</w:t>
            </w:r>
          </w:p>
        </w:tc>
      </w:tr>
      <w:tr w:rsidR="00AF2528" w:rsidRPr="00E75054" w14:paraId="2454B247" w14:textId="77777777" w:rsidTr="0007387A">
        <w:trPr>
          <w:cantSplit/>
          <w:trHeight w:val="1689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09A6B" w14:textId="77777777" w:rsidR="00AF2528" w:rsidRPr="00AF2528" w:rsidRDefault="00AF2528" w:rsidP="002D4F96">
            <w:pPr>
              <w:rPr>
                <w:b/>
                <w:u w:val="single"/>
                <w:lang w:val="pl-PL"/>
              </w:rPr>
            </w:pPr>
            <w:r w:rsidRPr="00AF2528">
              <w:rPr>
                <w:b/>
                <w:u w:val="single"/>
                <w:lang w:val="pl-PL"/>
              </w:rPr>
              <w:t>2</w:t>
            </w:r>
            <w:r w:rsidR="00E21480">
              <w:rPr>
                <w:b/>
                <w:u w:val="single"/>
                <w:lang w:val="pl-PL"/>
              </w:rPr>
              <w:t>0</w:t>
            </w:r>
            <w:r w:rsidRPr="00AF2528">
              <w:rPr>
                <w:b/>
                <w:u w:val="single"/>
                <w:lang w:val="pl-PL"/>
              </w:rPr>
              <w:t>. Wymagania – oczekiwania pracodawcy</w:t>
            </w:r>
          </w:p>
          <w:p w14:paraId="5C60E3D8" w14:textId="77777777" w:rsidR="00AF2528" w:rsidRPr="00FE634A" w:rsidRDefault="00AF2528" w:rsidP="002D4F96">
            <w:pPr>
              <w:rPr>
                <w:lang w:val="pl-PL"/>
              </w:rPr>
            </w:pPr>
            <w:r w:rsidRPr="00FE634A">
              <w:rPr>
                <w:lang w:val="pl-PL"/>
              </w:rPr>
              <w:t>Wyks</w:t>
            </w:r>
            <w:r>
              <w:rPr>
                <w:lang w:val="pl-PL"/>
              </w:rPr>
              <w:t>ztałcenie …………………………………</w:t>
            </w:r>
          </w:p>
          <w:p w14:paraId="0C11C1AB" w14:textId="77777777" w:rsidR="00AF2528" w:rsidRPr="00FE634A" w:rsidRDefault="00AF2528" w:rsidP="002D4F96">
            <w:pPr>
              <w:rPr>
                <w:lang w:val="pl-PL"/>
              </w:rPr>
            </w:pPr>
            <w:r w:rsidRPr="00FE634A">
              <w:rPr>
                <w:lang w:val="pl-PL"/>
              </w:rPr>
              <w:t>Kierunek /S</w:t>
            </w:r>
            <w:r>
              <w:rPr>
                <w:lang w:val="pl-PL"/>
              </w:rPr>
              <w:t>pecjalność  ………………..………</w:t>
            </w:r>
          </w:p>
          <w:p w14:paraId="203F7BB0" w14:textId="77777777" w:rsidR="00AF2528" w:rsidRPr="00374C4C" w:rsidRDefault="00AF2528" w:rsidP="002D4F96">
            <w:pPr>
              <w:rPr>
                <w:lang w:val="pl-PL"/>
              </w:rPr>
            </w:pPr>
            <w:r>
              <w:rPr>
                <w:lang w:val="pl-PL"/>
              </w:rPr>
              <w:t>Staż pracy ……………………………………..</w:t>
            </w:r>
          </w:p>
          <w:p w14:paraId="3E78DC1D" w14:textId="77777777" w:rsidR="00AF2528" w:rsidRPr="00374C4C" w:rsidRDefault="00AF2528" w:rsidP="002D4F96">
            <w:pPr>
              <w:rPr>
                <w:lang w:val="pl-PL"/>
              </w:rPr>
            </w:pPr>
            <w:r w:rsidRPr="00374C4C">
              <w:rPr>
                <w:lang w:val="pl-PL"/>
              </w:rPr>
              <w:t>Uprawnieni</w:t>
            </w:r>
            <w:r>
              <w:rPr>
                <w:lang w:val="pl-PL"/>
              </w:rPr>
              <w:t>a/Umiejętności …………….………</w:t>
            </w:r>
          </w:p>
          <w:p w14:paraId="3DA121D2" w14:textId="77777777" w:rsidR="00AF2528" w:rsidRDefault="00AF2528" w:rsidP="002D4F96">
            <w:pPr>
              <w:rPr>
                <w:lang w:val="pl-PL"/>
              </w:rPr>
            </w:pPr>
            <w:r>
              <w:rPr>
                <w:lang w:val="pl-PL"/>
              </w:rPr>
              <w:t>Język obcy……………………………………...</w:t>
            </w:r>
          </w:p>
          <w:p w14:paraId="699B5498" w14:textId="77777777" w:rsidR="00AF2528" w:rsidRPr="00374C4C" w:rsidRDefault="00AF2528" w:rsidP="002D4F96">
            <w:pPr>
              <w:rPr>
                <w:b/>
                <w:sz w:val="28"/>
                <w:szCs w:val="28"/>
                <w:lang w:val="pl-PL"/>
              </w:rPr>
            </w:pPr>
            <w:r w:rsidRPr="00374C4C">
              <w:rPr>
                <w:lang w:val="pl-PL"/>
              </w:rPr>
              <w:t>Wymagane dokumenty...………………………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D39" w14:textId="77777777" w:rsidR="00AC2EB7" w:rsidRDefault="00AF2528" w:rsidP="00AC2EB7">
            <w:pPr>
              <w:tabs>
                <w:tab w:val="decimal" w:pos="193"/>
                <w:tab w:val="decimal" w:pos="5683"/>
              </w:tabs>
              <w:rPr>
                <w:sz w:val="16"/>
                <w:szCs w:val="16"/>
                <w:u w:val="single"/>
                <w:lang w:val="pl-PL"/>
              </w:rPr>
            </w:pPr>
            <w:r w:rsidRPr="00AF2528">
              <w:rPr>
                <w:b/>
                <w:u w:val="single"/>
                <w:lang w:val="pl-PL"/>
              </w:rPr>
              <w:t>2</w:t>
            </w:r>
            <w:r w:rsidR="00E21480">
              <w:rPr>
                <w:b/>
                <w:u w:val="single"/>
                <w:lang w:val="pl-PL"/>
              </w:rPr>
              <w:t>1</w:t>
            </w:r>
            <w:r w:rsidRPr="00AF2528">
              <w:rPr>
                <w:b/>
                <w:u w:val="single"/>
                <w:lang w:val="pl-PL"/>
              </w:rPr>
              <w:t>. Charakterystyka lub rodzaj wykonywanej pracy</w:t>
            </w:r>
            <w:r>
              <w:rPr>
                <w:u w:val="single"/>
                <w:lang w:val="pl-PL"/>
              </w:rPr>
              <w:t xml:space="preserve"> </w:t>
            </w:r>
          </w:p>
          <w:p w14:paraId="0AE43CCE" w14:textId="77777777" w:rsidR="00AC2EB7" w:rsidRDefault="00AC2EB7" w:rsidP="00AC2EB7">
            <w:pPr>
              <w:tabs>
                <w:tab w:val="decimal" w:pos="193"/>
                <w:tab w:val="decimal" w:pos="5683"/>
              </w:tabs>
              <w:rPr>
                <w:sz w:val="16"/>
                <w:szCs w:val="16"/>
                <w:u w:val="single"/>
                <w:lang w:val="pl-PL"/>
              </w:rPr>
            </w:pPr>
          </w:p>
          <w:p w14:paraId="70FD6E0B" w14:textId="77777777" w:rsidR="00AF2528" w:rsidRPr="00711742" w:rsidRDefault="00AF2528" w:rsidP="00AC2EB7">
            <w:pPr>
              <w:tabs>
                <w:tab w:val="decimal" w:pos="193"/>
                <w:tab w:val="decimal" w:pos="5683"/>
              </w:tabs>
              <w:rPr>
                <w:lang w:val="pl-PL"/>
              </w:rPr>
            </w:pPr>
            <w:r w:rsidRPr="00FE634A">
              <w:rPr>
                <w:lang w:val="pl-PL"/>
              </w:rPr>
              <w:t>…………………………………</w:t>
            </w:r>
            <w:r>
              <w:rPr>
                <w:lang w:val="pl-PL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993" w14:textId="77777777" w:rsidR="00AF2528" w:rsidRPr="00511D45" w:rsidRDefault="00AF2528" w:rsidP="002D4F96">
            <w:pPr>
              <w:tabs>
                <w:tab w:val="decimal" w:pos="193"/>
                <w:tab w:val="decimal" w:pos="5683"/>
              </w:tabs>
              <w:rPr>
                <w:u w:val="single"/>
                <w:lang w:val="pl-PL"/>
              </w:rPr>
            </w:pPr>
            <w:r w:rsidRPr="00AF2528">
              <w:rPr>
                <w:b/>
                <w:u w:val="single"/>
                <w:lang w:val="pl-PL"/>
              </w:rPr>
              <w:t>2</w:t>
            </w:r>
            <w:r w:rsidR="00E21480">
              <w:rPr>
                <w:b/>
                <w:u w:val="single"/>
                <w:lang w:val="pl-PL"/>
              </w:rPr>
              <w:t>2</w:t>
            </w:r>
            <w:r w:rsidRPr="00511D45">
              <w:rPr>
                <w:u w:val="single"/>
                <w:lang w:val="pl-PL"/>
              </w:rPr>
              <w:t xml:space="preserve">. </w:t>
            </w:r>
            <w:r w:rsidRPr="00AF2528">
              <w:rPr>
                <w:b/>
                <w:u w:val="single"/>
                <w:lang w:val="pl-PL"/>
              </w:rPr>
              <w:t>Forma kontaktu kandydatów z pracodawcą</w:t>
            </w:r>
          </w:p>
          <w:p w14:paraId="7ED786B9" w14:textId="77777777" w:rsidR="00AF2528" w:rsidRPr="00690A26" w:rsidRDefault="00AF2528" w:rsidP="002D4F96">
            <w:pPr>
              <w:tabs>
                <w:tab w:val="decimal" w:pos="193"/>
                <w:tab w:val="decimal" w:pos="5683"/>
              </w:tabs>
              <w:rPr>
                <w:sz w:val="16"/>
                <w:szCs w:val="16"/>
                <w:lang w:val="pl-PL"/>
              </w:rPr>
            </w:pPr>
          </w:p>
          <w:p w14:paraId="2D585DBF" w14:textId="77777777" w:rsidR="00AF2528" w:rsidRDefault="00AF2528" w:rsidP="002D4F96">
            <w:pPr>
              <w:tabs>
                <w:tab w:val="decimal" w:pos="193"/>
                <w:tab w:val="decimal" w:pos="5683"/>
              </w:tabs>
              <w:rPr>
                <w:lang w:val="pl-PL"/>
              </w:rPr>
            </w:pPr>
            <w:r>
              <w:rPr>
                <w:lang w:val="pl-PL"/>
              </w:rPr>
              <w:t>1) telefoniczny</w:t>
            </w:r>
          </w:p>
          <w:p w14:paraId="321129A7" w14:textId="77777777" w:rsidR="00AF2528" w:rsidRDefault="00AF2528" w:rsidP="002D4F96">
            <w:pPr>
              <w:tabs>
                <w:tab w:val="decimal" w:pos="193"/>
                <w:tab w:val="decimal" w:pos="5683"/>
              </w:tabs>
              <w:rPr>
                <w:lang w:val="pl-PL"/>
              </w:rPr>
            </w:pPr>
            <w:r>
              <w:rPr>
                <w:lang w:val="pl-PL"/>
              </w:rPr>
              <w:t>2) osobisty</w:t>
            </w:r>
          </w:p>
          <w:p w14:paraId="5777A729" w14:textId="77777777" w:rsidR="00AF2528" w:rsidRPr="00711742" w:rsidRDefault="00AF2528" w:rsidP="002D4F96">
            <w:pPr>
              <w:tabs>
                <w:tab w:val="decimal" w:pos="193"/>
                <w:tab w:val="decimal" w:pos="5683"/>
              </w:tabs>
              <w:rPr>
                <w:lang w:val="pl-PL"/>
              </w:rPr>
            </w:pPr>
            <w:r>
              <w:rPr>
                <w:lang w:val="pl-PL"/>
              </w:rPr>
              <w:t>3) inny…………………</w:t>
            </w:r>
          </w:p>
        </w:tc>
      </w:tr>
    </w:tbl>
    <w:p w14:paraId="60481439" w14:textId="77777777" w:rsidR="001E1CFC" w:rsidRPr="00711742" w:rsidRDefault="001E1CFC" w:rsidP="001E1CFC">
      <w:pPr>
        <w:rPr>
          <w:b/>
          <w:lang w:val="pl-PL"/>
        </w:rPr>
        <w:sectPr w:rsidR="001E1CFC" w:rsidRPr="00711742" w:rsidSect="00E74F99">
          <w:headerReference w:type="default" r:id="rId8"/>
          <w:pgSz w:w="11906" w:h="16838"/>
          <w:pgMar w:top="180" w:right="1417" w:bottom="360" w:left="1417" w:header="206" w:footer="708" w:gutter="0"/>
          <w:cols w:space="708"/>
          <w:docGrid w:linePitch="360"/>
        </w:sectPr>
      </w:pPr>
    </w:p>
    <w:tbl>
      <w:tblPr>
        <w:tblW w:w="10471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0"/>
        <w:gridCol w:w="631"/>
      </w:tblGrid>
      <w:tr w:rsidR="001E1CFC" w:rsidRPr="00F87CDB" w14:paraId="7CC0DEA6" w14:textId="77777777" w:rsidTr="0007387A">
        <w:trPr>
          <w:cantSplit/>
          <w:trHeight w:val="2994"/>
        </w:trPr>
        <w:tc>
          <w:tcPr>
            <w:tcW w:w="10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505" w14:textId="77777777" w:rsidR="001E1CFC" w:rsidRPr="004F7836" w:rsidRDefault="001E1CFC" w:rsidP="002D4F96">
            <w:pPr>
              <w:rPr>
                <w:b/>
                <w:lang w:val="pl-PL"/>
              </w:rPr>
            </w:pPr>
            <w:r w:rsidRPr="004F7836">
              <w:rPr>
                <w:b/>
                <w:lang w:val="pl-PL"/>
              </w:rPr>
              <w:t>OŚWIADCZENIE PRACODAWCY</w:t>
            </w:r>
          </w:p>
          <w:p w14:paraId="5E5F2363" w14:textId="77777777" w:rsidR="001E1CFC" w:rsidRPr="004F7836" w:rsidRDefault="001E1CFC" w:rsidP="002D4F96">
            <w:pPr>
              <w:rPr>
                <w:b/>
                <w:sz w:val="8"/>
                <w:szCs w:val="8"/>
                <w:lang w:val="pl-PL"/>
              </w:rPr>
            </w:pPr>
          </w:p>
          <w:p w14:paraId="02DD6D40" w14:textId="77777777" w:rsidR="001E1CFC" w:rsidRPr="004F7836" w:rsidRDefault="001E1CFC" w:rsidP="002D4F96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4F7836">
              <w:rPr>
                <w:lang w:val="pl-PL"/>
              </w:rPr>
              <w:t xml:space="preserve">Wyrażam zgodę na upowszechnianie informacji  umożliwiających identyfikację pracodawcy     </w:t>
            </w:r>
            <w:r w:rsidRPr="004F7836">
              <w:rPr>
                <w:b/>
                <w:lang w:val="pl-PL"/>
              </w:rPr>
              <w:t>TAK</w:t>
            </w:r>
            <w:r w:rsidRPr="004F7836">
              <w:rPr>
                <w:lang w:val="pl-PL"/>
              </w:rPr>
              <w:t xml:space="preserve"> </w:t>
            </w:r>
            <w:r w:rsidRPr="004F7836">
              <w:rPr>
                <w:b/>
              </w:rPr>
              <w:sym w:font="Symbol" w:char="009B"/>
            </w:r>
            <w:r w:rsidRPr="004F7836">
              <w:rPr>
                <w:b/>
                <w:lang w:val="pl-PL"/>
              </w:rPr>
              <w:t xml:space="preserve">       NIE </w:t>
            </w:r>
            <w:r w:rsidRPr="004F7836">
              <w:rPr>
                <w:b/>
              </w:rPr>
              <w:sym w:font="Symbol" w:char="009B"/>
            </w:r>
          </w:p>
          <w:p w14:paraId="03B4F364" w14:textId="77777777" w:rsidR="001E1CFC" w:rsidRPr="004F7836" w:rsidRDefault="001E1CFC" w:rsidP="002D4F96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4F7836">
              <w:rPr>
                <w:lang w:val="pl-PL"/>
              </w:rPr>
              <w:t xml:space="preserve">Oświadczam, że w okresie 365 dni przed dniem zgłoszenia oferty pracy nie zostałem ukarany lub skazany prawomocnym wyrokiem za naruszenie przepisów prawa pracy i nie jestem objęty postępowaniem dotyczącym naruszenia przepisów prawa pracy </w:t>
            </w:r>
            <w:r w:rsidR="00323629" w:rsidRPr="004F7836">
              <w:rPr>
                <w:lang w:val="pl-PL"/>
              </w:rPr>
              <w:t>.</w:t>
            </w:r>
          </w:p>
          <w:p w14:paraId="4FE9ED37" w14:textId="77777777" w:rsidR="001E1CFC" w:rsidRPr="004F7836" w:rsidRDefault="00A70386" w:rsidP="002D4F96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4F7836">
              <w:rPr>
                <w:lang w:val="pl-PL"/>
              </w:rPr>
              <w:t>N</w:t>
            </w:r>
            <w:r w:rsidR="001E1CFC" w:rsidRPr="004F7836">
              <w:rPr>
                <w:lang w:val="pl-PL"/>
              </w:rPr>
              <w:t xml:space="preserve">iniejsza oferta </w:t>
            </w:r>
            <w:r w:rsidR="00F87CDB" w:rsidRPr="004F7836">
              <w:rPr>
                <w:lang w:val="pl-PL"/>
              </w:rPr>
              <w:t>stażu</w:t>
            </w:r>
            <w:r w:rsidR="001E1CFC" w:rsidRPr="004F7836">
              <w:rPr>
                <w:lang w:val="pl-PL"/>
              </w:rPr>
              <w:t xml:space="preserve"> została zgłoszona do realizacji w innym urzędzie pracy    </w:t>
            </w:r>
            <w:r w:rsidRPr="004F7836">
              <w:rPr>
                <w:b/>
                <w:lang w:val="pl-PL"/>
              </w:rPr>
              <w:t>TAK</w:t>
            </w:r>
            <w:r w:rsidRPr="004F7836">
              <w:rPr>
                <w:lang w:val="pl-PL"/>
              </w:rPr>
              <w:t xml:space="preserve"> </w:t>
            </w:r>
            <w:r w:rsidRPr="004F7836">
              <w:rPr>
                <w:b/>
              </w:rPr>
              <w:sym w:font="Symbol" w:char="009B"/>
            </w:r>
            <w:r w:rsidRPr="004F7836">
              <w:rPr>
                <w:b/>
                <w:lang w:val="pl-PL"/>
              </w:rPr>
              <w:t xml:space="preserve">       NIE </w:t>
            </w:r>
            <w:r w:rsidRPr="004F7836">
              <w:rPr>
                <w:b/>
              </w:rPr>
              <w:sym w:font="Symbol" w:char="009B"/>
            </w:r>
            <w:r w:rsidR="001E1CFC" w:rsidRPr="004F7836">
              <w:rPr>
                <w:lang w:val="pl-PL"/>
              </w:rPr>
              <w:t xml:space="preserve">                                  </w:t>
            </w:r>
            <w:r w:rsidR="00323629" w:rsidRPr="004F7836">
              <w:rPr>
                <w:lang w:val="pl-PL"/>
              </w:rPr>
              <w:t xml:space="preserve">               </w:t>
            </w:r>
          </w:p>
          <w:p w14:paraId="5C3E360E" w14:textId="77777777" w:rsidR="001E1CFC" w:rsidRPr="004F7836" w:rsidRDefault="001E1CFC" w:rsidP="002D4F96">
            <w:pPr>
              <w:rPr>
                <w:b/>
                <w:lang w:val="pl-PL"/>
              </w:rPr>
            </w:pPr>
          </w:p>
          <w:p w14:paraId="59AC94E5" w14:textId="77777777" w:rsidR="00323629" w:rsidRDefault="00323629" w:rsidP="002D4F96">
            <w:pPr>
              <w:rPr>
                <w:b/>
                <w:lang w:val="pl-PL"/>
              </w:rPr>
            </w:pPr>
          </w:p>
          <w:p w14:paraId="4CD8FEEA" w14:textId="77777777" w:rsidR="00EF4201" w:rsidRPr="004F7836" w:rsidRDefault="00EF4201" w:rsidP="002D4F96">
            <w:pPr>
              <w:rPr>
                <w:b/>
                <w:lang w:val="pl-PL"/>
              </w:rPr>
            </w:pPr>
          </w:p>
          <w:p w14:paraId="3BB83C29" w14:textId="77777777" w:rsidR="001E1CFC" w:rsidRPr="004F7836" w:rsidRDefault="001E1CFC" w:rsidP="002D4F96">
            <w:pPr>
              <w:rPr>
                <w:b/>
                <w:lang w:val="pl-PL"/>
              </w:rPr>
            </w:pPr>
            <w:r w:rsidRPr="004F7836">
              <w:rPr>
                <w:b/>
                <w:lang w:val="pl-PL"/>
              </w:rPr>
              <w:t xml:space="preserve">                                                                                                                                  ……………………………………..</w:t>
            </w:r>
          </w:p>
          <w:p w14:paraId="25E8D2FA" w14:textId="77777777" w:rsidR="001E1CFC" w:rsidRPr="004F7836" w:rsidRDefault="001E1CFC" w:rsidP="002D4F96">
            <w:pPr>
              <w:rPr>
                <w:sz w:val="16"/>
                <w:szCs w:val="16"/>
                <w:lang w:val="pl-PL"/>
              </w:rPr>
            </w:pPr>
            <w:r w:rsidRPr="004F7836">
              <w:rPr>
                <w:b/>
                <w:lang w:val="pl-PL"/>
              </w:rPr>
              <w:t xml:space="preserve">                                                                                                                                                     </w:t>
            </w:r>
            <w:r w:rsidRPr="004F7836">
              <w:rPr>
                <w:sz w:val="16"/>
                <w:szCs w:val="16"/>
                <w:lang w:val="pl-PL"/>
              </w:rPr>
              <w:t>podpis pracodawcy</w:t>
            </w:r>
          </w:p>
          <w:p w14:paraId="6FF291BE" w14:textId="77777777" w:rsidR="001E1CFC" w:rsidRPr="004F7836" w:rsidRDefault="001E1CFC" w:rsidP="002D4F96">
            <w:pPr>
              <w:rPr>
                <w:b/>
                <w:sz w:val="10"/>
                <w:szCs w:val="10"/>
                <w:lang w:val="pl-PL"/>
              </w:rPr>
            </w:pPr>
          </w:p>
          <w:p w14:paraId="47CE0675" w14:textId="77777777" w:rsidR="001E1CFC" w:rsidRPr="004F7836" w:rsidRDefault="001E1CFC" w:rsidP="002D4F96">
            <w:pPr>
              <w:rPr>
                <w:b/>
                <w:lang w:val="pl-PL"/>
              </w:rPr>
            </w:pPr>
            <w:r w:rsidRPr="004F7836">
              <w:rPr>
                <w:b/>
                <w:lang w:val="pl-PL"/>
              </w:rPr>
              <w:t xml:space="preserve"> Czy przekazać ofertę </w:t>
            </w:r>
            <w:r w:rsidR="00F87CDB" w:rsidRPr="004F7836">
              <w:rPr>
                <w:b/>
                <w:lang w:val="pl-PL"/>
              </w:rPr>
              <w:t>stażu</w:t>
            </w:r>
            <w:r w:rsidRPr="004F7836">
              <w:rPr>
                <w:b/>
                <w:lang w:val="pl-PL"/>
              </w:rPr>
              <w:t xml:space="preserve"> do innych urzędów pracy w celu upowszechnienia?   TAK </w:t>
            </w:r>
            <w:r w:rsidRPr="004F7836">
              <w:rPr>
                <w:b/>
              </w:rPr>
              <w:sym w:font="Symbol" w:char="009B"/>
            </w:r>
            <w:r w:rsidRPr="004F7836">
              <w:rPr>
                <w:b/>
                <w:lang w:val="pl-PL"/>
              </w:rPr>
              <w:t xml:space="preserve">            NIE </w:t>
            </w:r>
            <w:r w:rsidRPr="004F7836">
              <w:rPr>
                <w:b/>
              </w:rPr>
              <w:sym w:font="Symbol" w:char="009B"/>
            </w:r>
          </w:p>
          <w:p w14:paraId="45DA87A7" w14:textId="77777777" w:rsidR="001E1CFC" w:rsidRPr="004F7836" w:rsidRDefault="001E1CFC" w:rsidP="002D4F96">
            <w:pPr>
              <w:rPr>
                <w:b/>
                <w:lang w:val="pl-PL"/>
              </w:rPr>
            </w:pPr>
            <w:r w:rsidRPr="004F7836">
              <w:rPr>
                <w:b/>
                <w:lang w:val="pl-PL"/>
              </w:rPr>
              <w:t>Jeśli tak, proszę wymienić do jakich…………………………………………………………………………………….</w:t>
            </w:r>
          </w:p>
          <w:p w14:paraId="6B92E0A4" w14:textId="77777777" w:rsidR="001E1CFC" w:rsidRPr="004F7836" w:rsidRDefault="001E1CFC" w:rsidP="00EF4201">
            <w:pPr>
              <w:spacing w:before="10"/>
              <w:rPr>
                <w:lang w:val="pl-PL"/>
              </w:rPr>
            </w:pPr>
            <w:r w:rsidRPr="004F7836">
              <w:rPr>
                <w:b/>
                <w:lang w:val="pl-PL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1E1CFC" w:rsidRPr="00E75054" w14:paraId="1E772F17" w14:textId="77777777" w:rsidTr="0007387A">
        <w:trPr>
          <w:cantSplit/>
          <w:trHeight w:val="42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A75E0" w14:textId="77777777" w:rsidR="001E1CFC" w:rsidRDefault="001E1CFC" w:rsidP="002D4F96">
            <w:pPr>
              <w:rPr>
                <w:b/>
              </w:rPr>
            </w:pPr>
            <w:r w:rsidRPr="00C24C0E">
              <w:rPr>
                <w:b/>
                <w:lang w:val="pl-PL"/>
              </w:rPr>
              <w:t>III. Adnotacje Urzędu Pracy</w:t>
            </w: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F8D7B0" w14:textId="77777777" w:rsidR="001E1CFC" w:rsidRPr="004F5EDE" w:rsidRDefault="001E1CFC" w:rsidP="002D4F96">
            <w:pPr>
              <w:spacing w:before="10"/>
              <w:rPr>
                <w:lang w:val="pl-PL"/>
              </w:rPr>
            </w:pPr>
          </w:p>
        </w:tc>
      </w:tr>
    </w:tbl>
    <w:p w14:paraId="5D564904" w14:textId="77777777" w:rsidR="001E1CFC" w:rsidRPr="00B11105" w:rsidRDefault="001E1CFC" w:rsidP="001E1CFC">
      <w:pPr>
        <w:spacing w:after="10"/>
        <w:rPr>
          <w:sz w:val="8"/>
          <w:szCs w:val="8"/>
          <w:lang w:val="pl-PL"/>
        </w:rPr>
      </w:pPr>
    </w:p>
    <w:p w14:paraId="523BF91E" w14:textId="77777777" w:rsidR="001E1CFC" w:rsidRPr="00A60E96" w:rsidRDefault="001E1CFC" w:rsidP="001F15A9">
      <w:pPr>
        <w:spacing w:after="10" w:line="276" w:lineRule="auto"/>
        <w:ind w:left="-567"/>
        <w:rPr>
          <w:lang w:val="pl-PL"/>
        </w:rPr>
      </w:pPr>
      <w:r w:rsidRPr="00A60E96">
        <w:rPr>
          <w:lang w:val="pl-PL"/>
        </w:rPr>
        <w:t>2</w:t>
      </w:r>
      <w:r w:rsidR="00E21480">
        <w:rPr>
          <w:lang w:val="pl-PL"/>
        </w:rPr>
        <w:t>3</w:t>
      </w:r>
      <w:r w:rsidRPr="00A60E96">
        <w:rPr>
          <w:lang w:val="pl-PL"/>
        </w:rPr>
        <w:t>. Nr pracodawcy…… ………..</w:t>
      </w:r>
      <w:r>
        <w:rPr>
          <w:lang w:val="pl-PL"/>
        </w:rPr>
        <w:t xml:space="preserve">  </w:t>
      </w:r>
      <w:r w:rsidRPr="00A60E96">
        <w:rPr>
          <w:lang w:val="pl-PL"/>
        </w:rPr>
        <w:t>2</w:t>
      </w:r>
      <w:r w:rsidR="00E21480">
        <w:rPr>
          <w:lang w:val="pl-PL"/>
        </w:rPr>
        <w:t>4</w:t>
      </w:r>
      <w:r w:rsidRPr="00A60E96">
        <w:rPr>
          <w:lang w:val="pl-PL"/>
        </w:rPr>
        <w:t>. Częstotliwość kontaktu z pracodawcą………………</w:t>
      </w:r>
      <w:r w:rsidR="00E2317C">
        <w:rPr>
          <w:lang w:val="pl-PL"/>
        </w:rPr>
        <w:t>…………..</w:t>
      </w:r>
      <w:r w:rsidRPr="00A60E96">
        <w:rPr>
          <w:lang w:val="pl-PL"/>
        </w:rPr>
        <w:t>………………</w:t>
      </w:r>
      <w:r>
        <w:rPr>
          <w:lang w:val="pl-PL"/>
        </w:rPr>
        <w:t>…</w:t>
      </w:r>
    </w:p>
    <w:p w14:paraId="21356B8F" w14:textId="573722A6" w:rsidR="0076667C" w:rsidRPr="001E1CFC" w:rsidRDefault="001E1CFC" w:rsidP="001F15A9">
      <w:pPr>
        <w:spacing w:after="10" w:line="276" w:lineRule="auto"/>
        <w:ind w:left="-567"/>
        <w:rPr>
          <w:lang w:val="pl-PL"/>
        </w:rPr>
      </w:pPr>
      <w:r w:rsidRPr="00A60E96">
        <w:rPr>
          <w:lang w:val="pl-PL"/>
        </w:rPr>
        <w:t>2</w:t>
      </w:r>
      <w:r w:rsidR="00E21480">
        <w:rPr>
          <w:lang w:val="pl-PL"/>
        </w:rPr>
        <w:t>5</w:t>
      </w:r>
      <w:r w:rsidRPr="00A60E96">
        <w:rPr>
          <w:lang w:val="pl-PL"/>
        </w:rPr>
        <w:t>. Data przyjęcia zgłoszenia…………………</w:t>
      </w:r>
      <w:r w:rsidR="00E2317C">
        <w:rPr>
          <w:lang w:val="pl-PL"/>
        </w:rPr>
        <w:t>……….</w:t>
      </w:r>
      <w:r w:rsidRPr="00A60E96">
        <w:rPr>
          <w:lang w:val="pl-PL"/>
        </w:rPr>
        <w:t>……</w:t>
      </w:r>
      <w:r>
        <w:rPr>
          <w:lang w:val="pl-PL"/>
        </w:rPr>
        <w:t xml:space="preserve"> </w:t>
      </w:r>
      <w:r w:rsidR="00E21480">
        <w:rPr>
          <w:lang w:val="pl-PL"/>
        </w:rPr>
        <w:t>26</w:t>
      </w:r>
      <w:r w:rsidRPr="00A60E96">
        <w:rPr>
          <w:lang w:val="pl-PL"/>
        </w:rPr>
        <w:t xml:space="preserve">. </w:t>
      </w:r>
      <w:r>
        <w:rPr>
          <w:lang w:val="pl-PL"/>
        </w:rPr>
        <w:t>Nr oferty……………………</w:t>
      </w:r>
      <w:r w:rsidR="00E2317C">
        <w:rPr>
          <w:lang w:val="pl-PL"/>
        </w:rPr>
        <w:t>…</w:t>
      </w:r>
      <w:r>
        <w:rPr>
          <w:lang w:val="pl-PL"/>
        </w:rPr>
        <w:t xml:space="preserve">……………………….. </w:t>
      </w:r>
      <w:r w:rsidR="00E21480">
        <w:rPr>
          <w:lang w:val="pl-PL"/>
        </w:rPr>
        <w:t>27</w:t>
      </w:r>
      <w:r>
        <w:rPr>
          <w:lang w:val="pl-PL"/>
        </w:rPr>
        <w:t>.</w:t>
      </w:r>
      <w:r w:rsidRPr="00A60E96">
        <w:rPr>
          <w:lang w:val="pl-PL"/>
        </w:rPr>
        <w:t>Pośrednik przyjmujący ofertę ………</w:t>
      </w:r>
      <w:r w:rsidR="00E2317C">
        <w:rPr>
          <w:lang w:val="pl-PL"/>
        </w:rPr>
        <w:t>…………</w:t>
      </w:r>
      <w:r w:rsidRPr="00A60E96">
        <w:rPr>
          <w:lang w:val="pl-PL"/>
        </w:rPr>
        <w:t>………………</w:t>
      </w:r>
      <w:r w:rsidR="00E21480">
        <w:rPr>
          <w:lang w:val="pl-PL"/>
        </w:rPr>
        <w:t>28</w:t>
      </w:r>
      <w:r w:rsidRPr="00A60E96">
        <w:rPr>
          <w:lang w:val="pl-PL"/>
        </w:rPr>
        <w:t>. Data</w:t>
      </w:r>
      <w:r>
        <w:rPr>
          <w:lang w:val="pl-PL"/>
        </w:rPr>
        <w:t xml:space="preserve"> odwołania zgłoszenia………</w:t>
      </w:r>
      <w:r w:rsidR="00E2317C">
        <w:rPr>
          <w:lang w:val="pl-PL"/>
        </w:rPr>
        <w:t>..</w:t>
      </w:r>
      <w:r>
        <w:rPr>
          <w:lang w:val="pl-PL"/>
        </w:rPr>
        <w:t>………………</w:t>
      </w:r>
    </w:p>
    <w:sectPr w:rsidR="0076667C" w:rsidRPr="001E1CFC" w:rsidSect="00E74F99">
      <w:type w:val="continuous"/>
      <w:pgSz w:w="11906" w:h="16838"/>
      <w:pgMar w:top="99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F2C7" w14:textId="77777777" w:rsidR="00E74F99" w:rsidRDefault="00E74F99" w:rsidP="00AB781E">
      <w:r>
        <w:separator/>
      </w:r>
    </w:p>
  </w:endnote>
  <w:endnote w:type="continuationSeparator" w:id="0">
    <w:p w14:paraId="42BA61B4" w14:textId="77777777" w:rsidR="00E74F99" w:rsidRDefault="00E74F99" w:rsidP="00A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1B6F" w14:textId="77777777" w:rsidR="00E74F99" w:rsidRDefault="00E74F99" w:rsidP="00AB781E">
      <w:r>
        <w:separator/>
      </w:r>
    </w:p>
  </w:footnote>
  <w:footnote w:type="continuationSeparator" w:id="0">
    <w:p w14:paraId="4F076231" w14:textId="77777777" w:rsidR="00E74F99" w:rsidRDefault="00E74F99" w:rsidP="00AB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8FC7" w14:textId="77777777" w:rsidR="0040745C" w:rsidRDefault="0040745C" w:rsidP="00AB781E">
    <w:pPr>
      <w:ind w:left="5464"/>
      <w:jc w:val="right"/>
      <w:rPr>
        <w:rFonts w:ascii="Calibri" w:hAnsi="Calibri"/>
        <w:sz w:val="4"/>
        <w:szCs w:val="4"/>
        <w:lang w:val="pl-PL"/>
      </w:rPr>
    </w:pPr>
  </w:p>
  <w:p w14:paraId="13347D58" w14:textId="443742E9" w:rsidR="00AB781E" w:rsidRDefault="00AB781E" w:rsidP="00AB781E">
    <w:pPr>
      <w:ind w:left="5464"/>
      <w:jc w:val="right"/>
      <w:rPr>
        <w:rFonts w:ascii="Calibri" w:hAnsi="Calibri"/>
        <w:lang w:val="pl-PL"/>
      </w:rPr>
    </w:pPr>
    <w:r w:rsidRPr="00AB781E">
      <w:rPr>
        <w:rFonts w:ascii="Calibri" w:hAnsi="Calibri"/>
        <w:lang w:val="pl-PL"/>
      </w:rPr>
      <w:t xml:space="preserve">Załącznik Nr </w:t>
    </w:r>
    <w:r w:rsidR="008733F3">
      <w:rPr>
        <w:rFonts w:ascii="Calibri" w:hAnsi="Calibri"/>
        <w:lang w:val="pl-PL"/>
      </w:rPr>
      <w:t>2</w:t>
    </w:r>
    <w:r w:rsidRPr="00AB781E">
      <w:rPr>
        <w:rFonts w:ascii="Calibri" w:hAnsi="Calibri"/>
        <w:lang w:val="pl-PL"/>
      </w:rPr>
      <w:t xml:space="preserve"> </w:t>
    </w:r>
  </w:p>
  <w:p w14:paraId="5FB94759" w14:textId="27E6C903" w:rsidR="00AB781E" w:rsidRPr="00AB781E" w:rsidRDefault="00AB781E" w:rsidP="00AB781E">
    <w:pPr>
      <w:ind w:left="3686"/>
      <w:jc w:val="right"/>
      <w:rPr>
        <w:rFonts w:ascii="Calibri" w:hAnsi="Calibri"/>
        <w:lang w:val="pl-PL"/>
      </w:rPr>
    </w:pPr>
    <w:r w:rsidRPr="00AB781E">
      <w:rPr>
        <w:rFonts w:ascii="Calibri" w:hAnsi="Calibri"/>
        <w:lang w:val="pl-PL"/>
      </w:rPr>
      <w:t xml:space="preserve">do wniosku o zawarcie umowy o zorganizowanie stażu </w:t>
    </w:r>
    <w:r>
      <w:rPr>
        <w:rFonts w:ascii="Calibri" w:hAnsi="Calibri"/>
        <w:lang w:val="pl-PL"/>
      </w:rPr>
      <w:br/>
    </w:r>
    <w:r w:rsidR="008733F3" w:rsidRPr="007744E3">
      <w:rPr>
        <w:rFonts w:ascii="Calibri" w:hAnsi="Calibri" w:cstheme="minorHAnsi"/>
      </w:rPr>
      <w:t>dla</w:t>
    </w:r>
    <w:r w:rsidR="008733F3">
      <w:rPr>
        <w:rFonts w:ascii="Calibri" w:hAnsi="Calibri" w:cstheme="minorHAnsi"/>
      </w:rPr>
      <w:t xml:space="preserve"> 1</w:t>
    </w:r>
    <w:r w:rsidR="008733F3" w:rsidRPr="007744E3">
      <w:rPr>
        <w:rFonts w:ascii="Calibri" w:hAnsi="Calibri" w:cstheme="minorHAnsi"/>
      </w:rPr>
      <w:t xml:space="preserve"> </w:t>
    </w:r>
    <w:proofErr w:type="spellStart"/>
    <w:r w:rsidR="008733F3" w:rsidRPr="007744E3">
      <w:rPr>
        <w:rFonts w:ascii="Calibri" w:hAnsi="Calibri" w:cstheme="minorHAnsi"/>
      </w:rPr>
      <w:t>os</w:t>
    </w:r>
    <w:r w:rsidR="008733F3">
      <w:rPr>
        <w:rFonts w:ascii="Calibri" w:hAnsi="Calibri" w:cstheme="minorHAnsi"/>
      </w:rPr>
      <w:t>o</w:t>
    </w:r>
    <w:r w:rsidR="008733F3" w:rsidRPr="007744E3">
      <w:rPr>
        <w:rFonts w:ascii="Calibri" w:hAnsi="Calibri" w:cstheme="minorHAnsi"/>
      </w:rPr>
      <w:t>b</w:t>
    </w:r>
    <w:r w:rsidR="008733F3">
      <w:rPr>
        <w:rFonts w:ascii="Calibri" w:hAnsi="Calibri" w:cstheme="minorHAnsi"/>
      </w:rPr>
      <w:t>y</w:t>
    </w:r>
    <w:proofErr w:type="spellEnd"/>
    <w:r w:rsidR="008733F3" w:rsidRPr="007744E3">
      <w:rPr>
        <w:rFonts w:ascii="Calibri" w:hAnsi="Calibri" w:cstheme="minorHAnsi"/>
      </w:rPr>
      <w:t xml:space="preserve"> </w:t>
    </w:r>
    <w:proofErr w:type="spellStart"/>
    <w:r w:rsidR="008733F3" w:rsidRPr="007744E3">
      <w:rPr>
        <w:rFonts w:ascii="Calibri" w:hAnsi="Calibri" w:cstheme="minorHAnsi"/>
      </w:rPr>
      <w:t>bezrobotn</w:t>
    </w:r>
    <w:r w:rsidR="008733F3">
      <w:rPr>
        <w:rFonts w:ascii="Calibri" w:hAnsi="Calibri" w:cstheme="minorHAnsi"/>
      </w:rPr>
      <w:t>ej</w:t>
    </w:r>
    <w:proofErr w:type="spellEnd"/>
  </w:p>
  <w:p w14:paraId="61F30BE1" w14:textId="77777777" w:rsidR="00AB781E" w:rsidRPr="00AB781E" w:rsidRDefault="00AB781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3D82"/>
    <w:multiLevelType w:val="hybridMultilevel"/>
    <w:tmpl w:val="8552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75145"/>
    <w:multiLevelType w:val="hybridMultilevel"/>
    <w:tmpl w:val="867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90342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71D12C37"/>
    <w:multiLevelType w:val="hybridMultilevel"/>
    <w:tmpl w:val="CFEC3D22"/>
    <w:lvl w:ilvl="0" w:tplc="6014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4112858">
    <w:abstractNumId w:val="3"/>
  </w:num>
  <w:num w:numId="2" w16cid:durableId="1480533628">
    <w:abstractNumId w:val="1"/>
  </w:num>
  <w:num w:numId="3" w16cid:durableId="1996687194">
    <w:abstractNumId w:val="0"/>
  </w:num>
  <w:num w:numId="4" w16cid:durableId="126951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FC"/>
    <w:rsid w:val="0007387A"/>
    <w:rsid w:val="00091172"/>
    <w:rsid w:val="000A4810"/>
    <w:rsid w:val="00152236"/>
    <w:rsid w:val="001E1CFC"/>
    <w:rsid w:val="001F15A9"/>
    <w:rsid w:val="0029059F"/>
    <w:rsid w:val="002D4F96"/>
    <w:rsid w:val="00323629"/>
    <w:rsid w:val="003320EF"/>
    <w:rsid w:val="003770F6"/>
    <w:rsid w:val="003A3DCD"/>
    <w:rsid w:val="003B24C3"/>
    <w:rsid w:val="0040745C"/>
    <w:rsid w:val="004B017F"/>
    <w:rsid w:val="004F7836"/>
    <w:rsid w:val="00542E77"/>
    <w:rsid w:val="00573BE9"/>
    <w:rsid w:val="00620E67"/>
    <w:rsid w:val="006435D7"/>
    <w:rsid w:val="00662E1A"/>
    <w:rsid w:val="00690A26"/>
    <w:rsid w:val="006F085A"/>
    <w:rsid w:val="00753686"/>
    <w:rsid w:val="0076667C"/>
    <w:rsid w:val="007D5A1F"/>
    <w:rsid w:val="007F60D6"/>
    <w:rsid w:val="008300BB"/>
    <w:rsid w:val="0083029F"/>
    <w:rsid w:val="00846A86"/>
    <w:rsid w:val="008733F3"/>
    <w:rsid w:val="008E0018"/>
    <w:rsid w:val="009A6DDB"/>
    <w:rsid w:val="00A249FD"/>
    <w:rsid w:val="00A70386"/>
    <w:rsid w:val="00A91E56"/>
    <w:rsid w:val="00AB781E"/>
    <w:rsid w:val="00AC2EB7"/>
    <w:rsid w:val="00AC660A"/>
    <w:rsid w:val="00AE7BE7"/>
    <w:rsid w:val="00AF2528"/>
    <w:rsid w:val="00B62A00"/>
    <w:rsid w:val="00B717BB"/>
    <w:rsid w:val="00BE70F6"/>
    <w:rsid w:val="00CC3785"/>
    <w:rsid w:val="00CF4D91"/>
    <w:rsid w:val="00D61513"/>
    <w:rsid w:val="00D87413"/>
    <w:rsid w:val="00D938B7"/>
    <w:rsid w:val="00E21480"/>
    <w:rsid w:val="00E2317C"/>
    <w:rsid w:val="00E620BB"/>
    <w:rsid w:val="00E74F99"/>
    <w:rsid w:val="00E86C50"/>
    <w:rsid w:val="00EB4859"/>
    <w:rsid w:val="00EF4201"/>
    <w:rsid w:val="00F87CDB"/>
    <w:rsid w:val="00FA2ABC"/>
    <w:rsid w:val="00FE4F3A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DACFB"/>
  <w15:docId w15:val="{31990B8C-6054-4CC9-875C-2F23E1E4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E1CFC"/>
    <w:pPr>
      <w:keepNext/>
      <w:outlineLvl w:val="0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1CF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F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81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AB7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81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8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36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8034-8BF3-4E50-A2D3-92F6F7AB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dana_K</dc:creator>
  <cp:keywords/>
  <dc:description/>
  <cp:lastModifiedBy>Beata Salach</cp:lastModifiedBy>
  <cp:revision>2</cp:revision>
  <cp:lastPrinted>2019-01-16T11:43:00Z</cp:lastPrinted>
  <dcterms:created xsi:type="dcterms:W3CDTF">2024-01-24T08:49:00Z</dcterms:created>
  <dcterms:modified xsi:type="dcterms:W3CDTF">2024-01-24T08:49:00Z</dcterms:modified>
</cp:coreProperties>
</file>